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E03B" w14:textId="2A464A25" w:rsidR="00437A60" w:rsidRPr="00013A4E" w:rsidRDefault="00437A60" w:rsidP="00413420">
      <w:pPr>
        <w:pStyle w:val="Title"/>
        <w:rPr>
          <w:rFonts w:ascii="Times New Roman" w:hAnsi="Times New Roman"/>
          <w:sz w:val="22"/>
          <w:szCs w:val="22"/>
        </w:rPr>
      </w:pPr>
      <w:r>
        <w:rPr>
          <w:rFonts w:ascii="Times New Roman" w:hAnsi="Times New Roman"/>
          <w:sz w:val="22"/>
          <w:szCs w:val="22"/>
          <w:lang w:val="es"/>
        </w:rPr>
        <w:t>ORDEN PARA CONVOCAR UNA ELECCIÓN DE BONOS Y AVISO DE ELECCIÓN DE BONOS</w:t>
      </w:r>
    </w:p>
    <w:p w14:paraId="0746F81A" w14:textId="77777777" w:rsidR="001746D2" w:rsidRPr="00013A4E" w:rsidRDefault="001746D2" w:rsidP="006649D7">
      <w:pPr>
        <w:spacing w:after="0"/>
        <w:rPr>
          <w:sz w:val="22"/>
          <w:szCs w:val="22"/>
        </w:rPr>
      </w:pPr>
    </w:p>
    <w:p w14:paraId="2E59FFF7" w14:textId="77777777" w:rsidR="00686A84" w:rsidRDefault="00437A60" w:rsidP="00CE33CF">
      <w:pPr>
        <w:spacing w:after="0"/>
        <w:rPr>
          <w:sz w:val="22"/>
          <w:szCs w:val="22"/>
        </w:rPr>
      </w:pPr>
      <w:r>
        <w:rPr>
          <w:sz w:val="22"/>
          <w:szCs w:val="22"/>
          <w:lang w:val="es"/>
        </w:rPr>
        <w:t>EL ESTADO DE TEXAS</w:t>
      </w:r>
    </w:p>
    <w:p w14:paraId="189D34D0" w14:textId="5B5382B5" w:rsidR="00CE33CF" w:rsidRPr="00013A4E" w:rsidRDefault="00534128" w:rsidP="00CE33CF">
      <w:pPr>
        <w:spacing w:after="0"/>
        <w:rPr>
          <w:caps/>
          <w:sz w:val="22"/>
          <w:szCs w:val="22"/>
        </w:rPr>
      </w:pPr>
      <w:r>
        <w:rPr>
          <w:caps/>
          <w:sz w:val="22"/>
          <w:szCs w:val="22"/>
          <w:lang w:val="es"/>
        </w:rPr>
        <w:t>CONDADOS DE HENDERSON Y VAN ZANDT</w:t>
      </w:r>
    </w:p>
    <w:p w14:paraId="48A8A78E" w14:textId="1056E257" w:rsidR="00437A60" w:rsidRPr="00013A4E" w:rsidRDefault="00534128" w:rsidP="006649D7">
      <w:pPr>
        <w:rPr>
          <w:sz w:val="22"/>
          <w:szCs w:val="22"/>
        </w:rPr>
      </w:pPr>
      <w:r>
        <w:rPr>
          <w:sz w:val="22"/>
          <w:szCs w:val="22"/>
          <w:lang w:val="es"/>
        </w:rPr>
        <w:t>DISTRITO ESCOLAR INDEPENDIENTE DE BROWNSBORO</w:t>
      </w:r>
    </w:p>
    <w:p w14:paraId="79A537EF" w14:textId="5D666857" w:rsidR="006933E2" w:rsidRPr="00013A4E" w:rsidRDefault="006933E2" w:rsidP="006933E2">
      <w:pPr>
        <w:pStyle w:val="BodyTextFirstIndent"/>
        <w:rPr>
          <w:bCs/>
          <w:sz w:val="22"/>
        </w:rPr>
      </w:pPr>
      <w:r>
        <w:rPr>
          <w:sz w:val="22"/>
          <w:lang w:val="es"/>
        </w:rPr>
        <w:t xml:space="preserve">EN VISTA DE QUE la Junta de Síndicos del Distrito Escolar Independiente de </w:t>
      </w:r>
      <w:proofErr w:type="spellStart"/>
      <w:r>
        <w:rPr>
          <w:sz w:val="22"/>
          <w:lang w:val="es"/>
        </w:rPr>
        <w:t>Brownsboro</w:t>
      </w:r>
      <w:proofErr w:type="spellEnd"/>
      <w:r>
        <w:rPr>
          <w:sz w:val="22"/>
          <w:lang w:val="es"/>
        </w:rPr>
        <w:t xml:space="preserve"> (el “</w:t>
      </w:r>
      <w:r>
        <w:rPr>
          <w:i/>
          <w:iCs/>
          <w:sz w:val="22"/>
          <w:lang w:val="es"/>
        </w:rPr>
        <w:t>Distrito</w:t>
      </w:r>
      <w:r>
        <w:rPr>
          <w:sz w:val="22"/>
          <w:lang w:val="es"/>
        </w:rPr>
        <w:t>”) desea ordenar una elección especial de bonos que se celebrará el 7 de mayo de 2022 (la “</w:t>
      </w:r>
      <w:r>
        <w:rPr>
          <w:i/>
          <w:iCs/>
          <w:sz w:val="22"/>
          <w:lang w:val="es"/>
        </w:rPr>
        <w:t>Elección</w:t>
      </w:r>
      <w:r>
        <w:rPr>
          <w:sz w:val="22"/>
          <w:lang w:val="es"/>
        </w:rPr>
        <w:t>”); y</w:t>
      </w:r>
    </w:p>
    <w:p w14:paraId="0E5C91AF" w14:textId="4D6DB59A" w:rsidR="007824B9" w:rsidRPr="007824B9" w:rsidRDefault="007824B9" w:rsidP="007824B9">
      <w:pPr>
        <w:spacing w:after="0"/>
        <w:ind w:firstLine="720"/>
        <w:rPr>
          <w:sz w:val="22"/>
          <w:szCs w:val="22"/>
        </w:rPr>
      </w:pPr>
      <w:r>
        <w:rPr>
          <w:sz w:val="22"/>
          <w:szCs w:val="22"/>
          <w:lang w:val="es"/>
        </w:rPr>
        <w:t>EN VISTA DE QUE el Distrito celebra un contrato con el Condado Henderson, Texas, (“</w:t>
      </w:r>
      <w:r>
        <w:rPr>
          <w:i/>
          <w:iCs/>
          <w:sz w:val="22"/>
          <w:szCs w:val="22"/>
          <w:lang w:val="es"/>
        </w:rPr>
        <w:t>Condado de Henderson</w:t>
      </w:r>
      <w:r>
        <w:rPr>
          <w:sz w:val="22"/>
          <w:szCs w:val="22"/>
          <w:lang w:val="es"/>
        </w:rPr>
        <w:t xml:space="preserve">”) para la administración de la Elección en virtud de un convenio </w:t>
      </w:r>
      <w:proofErr w:type="spellStart"/>
      <w:r>
        <w:rPr>
          <w:sz w:val="22"/>
          <w:szCs w:val="22"/>
          <w:lang w:val="es"/>
        </w:rPr>
        <w:t>interlocal</w:t>
      </w:r>
      <w:proofErr w:type="spellEnd"/>
      <w:r>
        <w:rPr>
          <w:sz w:val="22"/>
          <w:szCs w:val="22"/>
          <w:lang w:val="es"/>
        </w:rPr>
        <w:t xml:space="preserve"> con el Condado de Henderson (el “</w:t>
      </w:r>
      <w:r>
        <w:rPr>
          <w:i/>
          <w:iCs/>
          <w:sz w:val="22"/>
          <w:szCs w:val="22"/>
          <w:lang w:val="es"/>
        </w:rPr>
        <w:t>Contrato Electoral</w:t>
      </w:r>
      <w:r>
        <w:rPr>
          <w:sz w:val="22"/>
          <w:szCs w:val="22"/>
          <w:lang w:val="es"/>
        </w:rPr>
        <w:t xml:space="preserve">”); y </w:t>
      </w:r>
    </w:p>
    <w:p w14:paraId="104D9D80" w14:textId="77777777" w:rsidR="007824B9" w:rsidRPr="007824B9" w:rsidRDefault="007824B9" w:rsidP="007824B9">
      <w:pPr>
        <w:spacing w:after="0"/>
        <w:ind w:firstLine="720"/>
        <w:rPr>
          <w:sz w:val="22"/>
          <w:szCs w:val="22"/>
        </w:rPr>
      </w:pPr>
    </w:p>
    <w:p w14:paraId="094067FD" w14:textId="6BE1CDCD" w:rsidR="00DD6167" w:rsidRDefault="007824B9" w:rsidP="00E441BC">
      <w:pPr>
        <w:spacing w:after="0"/>
        <w:ind w:firstLine="720"/>
        <w:rPr>
          <w:sz w:val="22"/>
          <w:szCs w:val="22"/>
        </w:rPr>
      </w:pPr>
      <w:r>
        <w:rPr>
          <w:sz w:val="22"/>
          <w:szCs w:val="22"/>
          <w:lang w:val="es"/>
        </w:rPr>
        <w:t>EN VISTA DE QUE el Condado de Henderson, a través del Administrador de Elecciones del Condado de Henderson (el “</w:t>
      </w:r>
      <w:r>
        <w:rPr>
          <w:i/>
          <w:iCs/>
          <w:sz w:val="22"/>
          <w:szCs w:val="22"/>
          <w:lang w:val="es"/>
        </w:rPr>
        <w:t>Administrador de Elecciones”</w:t>
      </w:r>
      <w:r>
        <w:rPr>
          <w:sz w:val="22"/>
          <w:szCs w:val="22"/>
          <w:lang w:val="es"/>
        </w:rPr>
        <w:t>), de acuerdo con el Contrato Electoral dispondrá la administración de la Elección para los residentes del Distrito que viven en el Condado de Henderson y en el Condado de Van Zandt; y</w:t>
      </w:r>
    </w:p>
    <w:p w14:paraId="29A7A148" w14:textId="77777777" w:rsidR="00DD6167" w:rsidRDefault="00DD6167" w:rsidP="00DD6167">
      <w:pPr>
        <w:spacing w:after="0"/>
        <w:ind w:firstLine="720"/>
        <w:rPr>
          <w:sz w:val="22"/>
          <w:szCs w:val="22"/>
        </w:rPr>
      </w:pPr>
    </w:p>
    <w:p w14:paraId="3D898DA8" w14:textId="7C6DA376" w:rsidR="006933E2" w:rsidRDefault="006933E2" w:rsidP="00DD6167">
      <w:pPr>
        <w:spacing w:after="0"/>
        <w:ind w:firstLine="720"/>
        <w:rPr>
          <w:bCs/>
          <w:sz w:val="22"/>
        </w:rPr>
      </w:pPr>
      <w:r>
        <w:rPr>
          <w:sz w:val="22"/>
          <w:lang w:val="es"/>
        </w:rPr>
        <w:t xml:space="preserve">EN VISTA DE </w:t>
      </w:r>
      <w:proofErr w:type="gramStart"/>
      <w:r>
        <w:rPr>
          <w:sz w:val="22"/>
          <w:lang w:val="es"/>
        </w:rPr>
        <w:t>QUE</w:t>
      </w:r>
      <w:proofErr w:type="gramEnd"/>
      <w:r>
        <w:rPr>
          <w:sz w:val="22"/>
          <w:lang w:val="es"/>
        </w:rPr>
        <w:t xml:space="preserve"> por la presente, se halla y determina oficialmente que la asamblea en la cual esta Orden fue adoptada estuvo abierta al público, y que se dio aviso público de la hora, el lugar y el propósito de la asamblea, todo según lo exige el Capítulo 551 del Código de Gobierno de Texas.</w:t>
      </w:r>
    </w:p>
    <w:p w14:paraId="1524EAA5" w14:textId="77777777" w:rsidR="00DD6167" w:rsidRPr="00013A4E" w:rsidRDefault="00DD6167" w:rsidP="00DD6167">
      <w:pPr>
        <w:spacing w:after="0"/>
        <w:ind w:firstLine="720"/>
        <w:rPr>
          <w:bCs/>
          <w:sz w:val="22"/>
        </w:rPr>
      </w:pPr>
    </w:p>
    <w:p w14:paraId="55EE642F" w14:textId="5788D67E" w:rsidR="002E565E" w:rsidRPr="00013A4E" w:rsidRDefault="00437A60" w:rsidP="006933E2">
      <w:pPr>
        <w:pStyle w:val="BodyTextFirstIndent"/>
        <w:rPr>
          <w:sz w:val="22"/>
        </w:rPr>
      </w:pPr>
      <w:r>
        <w:rPr>
          <w:sz w:val="22"/>
          <w:lang w:val="es"/>
        </w:rPr>
        <w:t>POR LO TANTO, LA JUNTA DE SÍNDICOS DEL DISTRITO ESCOLAR INDEPENDIENTE DE BROWNSBORO ORDENA:</w:t>
      </w:r>
    </w:p>
    <w:p w14:paraId="35863BFC" w14:textId="77777777" w:rsidR="00437A60" w:rsidRPr="00013A4E" w:rsidRDefault="00437A60" w:rsidP="006649D7">
      <w:pPr>
        <w:pStyle w:val="BodyTextFirstIndent"/>
        <w:rPr>
          <w:sz w:val="22"/>
        </w:rPr>
      </w:pPr>
      <w:r>
        <w:rPr>
          <w:b/>
          <w:bCs/>
          <w:sz w:val="22"/>
          <w:u w:val="single"/>
          <w:lang w:val="es"/>
        </w:rPr>
        <w:t>Sección 1.</w:t>
      </w:r>
      <w:r>
        <w:rPr>
          <w:sz w:val="22"/>
          <w:lang w:val="es"/>
        </w:rPr>
        <w:t xml:space="preserve">  Las declaraciones contenidas en el preámbulo de esta Orden son verdaderas y correctas y se adoptan como determinaciones de hechos y como disposiciones operativas de la presente.</w:t>
      </w:r>
    </w:p>
    <w:p w14:paraId="79B81560" w14:textId="3D1590DB" w:rsidR="00605D5B" w:rsidRPr="00013A4E" w:rsidRDefault="00437A60" w:rsidP="006649D7">
      <w:pPr>
        <w:pStyle w:val="BodyTextFirstIndent"/>
        <w:rPr>
          <w:sz w:val="22"/>
        </w:rPr>
      </w:pPr>
      <w:r>
        <w:rPr>
          <w:b/>
          <w:bCs/>
          <w:sz w:val="22"/>
          <w:u w:val="single"/>
          <w:lang w:val="es"/>
        </w:rPr>
        <w:t>Sección 2</w:t>
      </w:r>
      <w:r>
        <w:rPr>
          <w:b/>
          <w:bCs/>
          <w:sz w:val="22"/>
          <w:lang w:val="es"/>
        </w:rPr>
        <w:t>.</w:t>
      </w:r>
      <w:r>
        <w:rPr>
          <w:sz w:val="22"/>
          <w:lang w:val="es"/>
        </w:rPr>
        <w:t xml:space="preserve">  </w:t>
      </w:r>
      <w:r>
        <w:rPr>
          <w:i/>
          <w:iCs/>
          <w:sz w:val="22"/>
          <w:lang w:val="es"/>
        </w:rPr>
        <w:t>Elección ordenada; lugares de votación.</w:t>
      </w:r>
      <w:r>
        <w:rPr>
          <w:sz w:val="22"/>
          <w:lang w:val="es"/>
        </w:rPr>
        <w:t xml:space="preserve">  La Elección se llevará a cabo en el Distrito en el horario de 7:00 a.m. a 7:00 p.m. el 7 de mayo de 2022 (el </w:t>
      </w:r>
      <w:r>
        <w:rPr>
          <w:i/>
          <w:iCs/>
          <w:sz w:val="22"/>
          <w:lang w:val="es"/>
        </w:rPr>
        <w:t>“Día de Elección”</w:t>
      </w:r>
      <w:r>
        <w:rPr>
          <w:sz w:val="22"/>
          <w:lang w:val="es"/>
        </w:rPr>
        <w:t>).  EL Administrador de Elecciones organizará y administrará la Elección según lo dispuesto en el Capítulo 271 y el Subcapítulo D del Capítulo 31 del Código Electoral de Texas (el “</w:t>
      </w:r>
      <w:r>
        <w:rPr>
          <w:i/>
          <w:iCs/>
          <w:sz w:val="22"/>
          <w:lang w:val="es"/>
        </w:rPr>
        <w:t>Código</w:t>
      </w:r>
      <w:r>
        <w:rPr>
          <w:sz w:val="22"/>
          <w:lang w:val="es"/>
        </w:rPr>
        <w:t xml:space="preserve">”) y el Contrato Electoral.  La votación el Día de la Elección y la Votación Anticipada se llevarán a cabo en las fechas y durante los horarios y en lugares de votación designados como figuran en el </w:t>
      </w:r>
      <w:bookmarkStart w:id="0" w:name="_Hlk92973901"/>
      <w:r>
        <w:rPr>
          <w:b/>
          <w:bCs/>
          <w:i/>
          <w:iCs/>
          <w:sz w:val="22"/>
          <w:lang w:val="es"/>
        </w:rPr>
        <w:t>Anexo A</w:t>
      </w:r>
      <w:bookmarkEnd w:id="0"/>
      <w:r>
        <w:rPr>
          <w:sz w:val="22"/>
          <w:lang w:val="es"/>
        </w:rPr>
        <w:t xml:space="preserve"> adjunto a este documento, el cual, por la presente, se incorpora a esta Orden para toda intención y propósito. Por la presente, las ubicaciones en el </w:t>
      </w:r>
      <w:r>
        <w:rPr>
          <w:b/>
          <w:bCs/>
          <w:i/>
          <w:iCs/>
          <w:sz w:val="22"/>
          <w:lang w:val="es"/>
        </w:rPr>
        <w:t>Anexo A</w:t>
      </w:r>
      <w:r>
        <w:rPr>
          <w:sz w:val="22"/>
          <w:lang w:val="es"/>
        </w:rPr>
        <w:t xml:space="preserve"> se designan como lugares de votación. El </w:t>
      </w:r>
      <w:r>
        <w:rPr>
          <w:b/>
          <w:bCs/>
          <w:i/>
          <w:iCs/>
          <w:sz w:val="22"/>
          <w:lang w:val="es"/>
        </w:rPr>
        <w:t>Anexo A</w:t>
      </w:r>
      <w:r>
        <w:rPr>
          <w:sz w:val="22"/>
          <w:lang w:val="es"/>
        </w:rPr>
        <w:t xml:space="preserve"> será modificado para incluir lugares de votación adicionales o diferentes para el Día de Elección requeridos para cumplir con el Contrato Electoral y el Código.</w:t>
      </w:r>
    </w:p>
    <w:p w14:paraId="2618F41F" w14:textId="7F62F2A1" w:rsidR="00437A60" w:rsidRPr="00013A4E" w:rsidRDefault="00437A60" w:rsidP="006649D7">
      <w:pPr>
        <w:pStyle w:val="BodyTextFirstIndent"/>
        <w:rPr>
          <w:sz w:val="22"/>
        </w:rPr>
      </w:pPr>
      <w:r>
        <w:rPr>
          <w:b/>
          <w:bCs/>
          <w:sz w:val="22"/>
          <w:u w:val="single"/>
          <w:lang w:val="es"/>
        </w:rPr>
        <w:t>Sección 3</w:t>
      </w:r>
      <w:r>
        <w:rPr>
          <w:b/>
          <w:bCs/>
          <w:sz w:val="22"/>
          <w:lang w:val="es"/>
        </w:rPr>
        <w:t>.</w:t>
      </w:r>
      <w:r>
        <w:rPr>
          <w:sz w:val="22"/>
          <w:lang w:val="es"/>
        </w:rPr>
        <w:t xml:space="preserve">  </w:t>
      </w:r>
      <w:r>
        <w:rPr>
          <w:i/>
          <w:iCs/>
          <w:sz w:val="22"/>
          <w:lang w:val="es"/>
        </w:rPr>
        <w:t>Votación anticipada.</w:t>
      </w:r>
      <w:r>
        <w:rPr>
          <w:sz w:val="22"/>
          <w:lang w:val="es"/>
        </w:rPr>
        <w:t xml:space="preserve">  La votación anticipada será administrada por el Administrador de Elecciones.  La votación anticipada en persona comenzará el 25 de abril de 2022 y terminará el 3 de mayo de 2022, y se llevará a cabo en los lugares de Votación Anticipada en las fechas y los horarios especificados en el </w:t>
      </w:r>
      <w:r>
        <w:rPr>
          <w:b/>
          <w:bCs/>
          <w:i/>
          <w:iCs/>
          <w:sz w:val="22"/>
          <w:lang w:val="es"/>
        </w:rPr>
        <w:t>Anexo A</w:t>
      </w:r>
      <w:r>
        <w:rPr>
          <w:sz w:val="22"/>
          <w:lang w:val="es"/>
        </w:rPr>
        <w:t xml:space="preserve"> adjunto a este documento, lugares que, por la presente, se designan como lugares de votación anticipada.  Los lugares de votación anticipada se mantendrán abiertos durante dichos horarios para la votación anticipada en persona para cualquier votante del Distrito registrado en dicho lugar de votación.  El </w:t>
      </w:r>
      <w:r>
        <w:rPr>
          <w:b/>
          <w:bCs/>
          <w:i/>
          <w:iCs/>
          <w:sz w:val="22"/>
          <w:lang w:val="es"/>
        </w:rPr>
        <w:t>Anexo A</w:t>
      </w:r>
      <w:r>
        <w:rPr>
          <w:sz w:val="22"/>
          <w:lang w:val="es"/>
        </w:rPr>
        <w:t xml:space="preserve"> será cambiado para incluir lugares de votación adicionales o diferentes para la votación anticipada requeridos para cumplir con el Contrato Electoral y el Código.</w:t>
      </w:r>
    </w:p>
    <w:p w14:paraId="265A00A3" w14:textId="1202F8DC" w:rsidR="00BC6F7B" w:rsidRPr="00013A4E" w:rsidRDefault="00552C05" w:rsidP="006649D7">
      <w:pPr>
        <w:pStyle w:val="BodyTextFirstIndent"/>
        <w:rPr>
          <w:sz w:val="22"/>
        </w:rPr>
      </w:pPr>
      <w:r>
        <w:rPr>
          <w:b/>
          <w:bCs/>
          <w:sz w:val="22"/>
          <w:u w:val="single"/>
          <w:lang w:val="es"/>
        </w:rPr>
        <w:lastRenderedPageBreak/>
        <w:t>Sección 4.</w:t>
      </w:r>
      <w:r>
        <w:rPr>
          <w:sz w:val="22"/>
          <w:lang w:val="es"/>
        </w:rPr>
        <w:t xml:space="preserve">  </w:t>
      </w:r>
      <w:r>
        <w:rPr>
          <w:i/>
          <w:iCs/>
          <w:sz w:val="22"/>
          <w:lang w:val="es"/>
        </w:rPr>
        <w:t>Funcionarios Electorales.</w:t>
      </w:r>
      <w:r>
        <w:rPr>
          <w:sz w:val="22"/>
          <w:lang w:val="es"/>
        </w:rPr>
        <w:t xml:space="preserve">  La designación de los Jueces Electorales </w:t>
      </w:r>
      <w:proofErr w:type="gramStart"/>
      <w:r>
        <w:rPr>
          <w:sz w:val="22"/>
          <w:lang w:val="es"/>
        </w:rPr>
        <w:t>Presidentes</w:t>
      </w:r>
      <w:proofErr w:type="gramEnd"/>
      <w:r>
        <w:rPr>
          <w:sz w:val="22"/>
          <w:lang w:val="es"/>
        </w:rPr>
        <w:t>, Jueces Alternos, Oficiales de Votación Anticipada, el Juez Presidente del consejo de boletas de votación anticipada y demás funcionarios electorales de la Elección la hará el Administrador de Elecciones.</w:t>
      </w:r>
    </w:p>
    <w:p w14:paraId="660A0A07" w14:textId="77777777" w:rsidR="00D3467E" w:rsidRDefault="00EF4CF7" w:rsidP="00D3467E">
      <w:pPr>
        <w:pStyle w:val="NoSpacing"/>
        <w:ind w:firstLine="720"/>
        <w:rPr>
          <w:sz w:val="22"/>
          <w:szCs w:val="22"/>
        </w:rPr>
      </w:pPr>
      <w:r>
        <w:rPr>
          <w:b/>
          <w:bCs/>
          <w:sz w:val="22"/>
          <w:szCs w:val="22"/>
          <w:u w:val="single"/>
          <w:lang w:val="es"/>
        </w:rPr>
        <w:t>Sección 5.</w:t>
      </w:r>
      <w:r>
        <w:rPr>
          <w:sz w:val="22"/>
          <w:szCs w:val="22"/>
          <w:lang w:val="es"/>
        </w:rPr>
        <w:t xml:space="preserve">  </w:t>
      </w:r>
      <w:r>
        <w:rPr>
          <w:i/>
          <w:iCs/>
          <w:sz w:val="22"/>
          <w:szCs w:val="22"/>
          <w:lang w:val="es"/>
        </w:rPr>
        <w:t xml:space="preserve">Votación por correo.  </w:t>
      </w:r>
      <w:r>
        <w:rPr>
          <w:sz w:val="22"/>
          <w:szCs w:val="22"/>
          <w:lang w:val="es"/>
        </w:rPr>
        <w:t>Las solicitudes de votación por correo para todos los residentes del Distrito deben entregarse en persona o deben enviarse por correo postal a la siguiente dirección antes de la fecha límite indicada por la ley:</w:t>
      </w:r>
    </w:p>
    <w:p w14:paraId="7CB82776" w14:textId="77777777" w:rsidR="00D3467E" w:rsidRDefault="00D3467E" w:rsidP="00D3467E">
      <w:pPr>
        <w:pStyle w:val="NoSpacing"/>
        <w:ind w:firstLine="720"/>
        <w:rPr>
          <w:sz w:val="22"/>
          <w:szCs w:val="22"/>
        </w:rPr>
      </w:pPr>
    </w:p>
    <w:p w14:paraId="65A82ACF" w14:textId="5462BDB7" w:rsidR="00C85A28" w:rsidRDefault="00D3467E" w:rsidP="00D3467E">
      <w:pPr>
        <w:pStyle w:val="NoSpacing"/>
        <w:ind w:firstLine="720"/>
        <w:rPr>
          <w:sz w:val="22"/>
          <w:szCs w:val="22"/>
        </w:rPr>
      </w:pPr>
      <w:r>
        <w:rPr>
          <w:sz w:val="22"/>
          <w:szCs w:val="22"/>
          <w:lang w:val="es"/>
        </w:rPr>
        <w:t>(a)</w:t>
      </w:r>
      <w:r>
        <w:rPr>
          <w:sz w:val="22"/>
          <w:szCs w:val="22"/>
          <w:lang w:val="es"/>
        </w:rPr>
        <w:tab/>
        <w:t xml:space="preserve">Las solicitudes de votación por correo de todos los residentes del Distrito en el Condado de Henderson deben enviarse a: </w:t>
      </w:r>
    </w:p>
    <w:p w14:paraId="4D84B2E3" w14:textId="0AD39324" w:rsidR="00C85A28" w:rsidRDefault="00C85A28" w:rsidP="004E02F1">
      <w:pPr>
        <w:spacing w:after="0"/>
        <w:rPr>
          <w:sz w:val="22"/>
          <w:szCs w:val="22"/>
        </w:rPr>
      </w:pPr>
    </w:p>
    <w:p w14:paraId="1FAB926A" w14:textId="77777777" w:rsidR="00300DA2" w:rsidRPr="00300DA2" w:rsidRDefault="00300DA2" w:rsidP="00300DA2">
      <w:pPr>
        <w:spacing w:after="0"/>
        <w:ind w:firstLine="720"/>
        <w:rPr>
          <w:sz w:val="22"/>
          <w:szCs w:val="22"/>
        </w:rPr>
      </w:pPr>
      <w:r>
        <w:rPr>
          <w:sz w:val="22"/>
          <w:szCs w:val="22"/>
          <w:lang w:val="es"/>
        </w:rPr>
        <w:t xml:space="preserve">Henderson County </w:t>
      </w:r>
      <w:proofErr w:type="spellStart"/>
      <w:r>
        <w:rPr>
          <w:sz w:val="22"/>
          <w:szCs w:val="22"/>
          <w:lang w:val="es"/>
        </w:rPr>
        <w:t>Elections</w:t>
      </w:r>
      <w:proofErr w:type="spellEnd"/>
      <w:r>
        <w:rPr>
          <w:sz w:val="22"/>
          <w:szCs w:val="22"/>
          <w:lang w:val="es"/>
        </w:rPr>
        <w:t xml:space="preserve"> </w:t>
      </w:r>
      <w:proofErr w:type="spellStart"/>
      <w:r>
        <w:rPr>
          <w:sz w:val="22"/>
          <w:szCs w:val="22"/>
          <w:lang w:val="es"/>
        </w:rPr>
        <w:t>Administrator</w:t>
      </w:r>
      <w:proofErr w:type="spellEnd"/>
    </w:p>
    <w:p w14:paraId="141CB15F" w14:textId="77777777" w:rsidR="00300DA2" w:rsidRPr="00300DA2" w:rsidRDefault="00300DA2" w:rsidP="00300DA2">
      <w:pPr>
        <w:spacing w:after="0"/>
        <w:ind w:firstLine="720"/>
        <w:rPr>
          <w:sz w:val="22"/>
          <w:szCs w:val="22"/>
        </w:rPr>
      </w:pPr>
      <w:r>
        <w:rPr>
          <w:sz w:val="22"/>
          <w:szCs w:val="22"/>
          <w:lang w:val="es"/>
        </w:rPr>
        <w:t xml:space="preserve">201 J East Larkin </w:t>
      </w:r>
      <w:proofErr w:type="spellStart"/>
      <w:r>
        <w:rPr>
          <w:sz w:val="22"/>
          <w:szCs w:val="22"/>
          <w:lang w:val="es"/>
        </w:rPr>
        <w:t>St</w:t>
      </w:r>
      <w:proofErr w:type="spellEnd"/>
    </w:p>
    <w:p w14:paraId="2BCD3A37" w14:textId="77777777" w:rsidR="00300DA2" w:rsidRPr="00300DA2" w:rsidRDefault="00300DA2" w:rsidP="00300DA2">
      <w:pPr>
        <w:spacing w:after="0"/>
        <w:ind w:firstLine="720"/>
        <w:rPr>
          <w:sz w:val="22"/>
          <w:szCs w:val="22"/>
        </w:rPr>
      </w:pPr>
      <w:r>
        <w:rPr>
          <w:sz w:val="22"/>
          <w:szCs w:val="22"/>
          <w:lang w:val="es"/>
        </w:rPr>
        <w:t>P.O. Box 2720</w:t>
      </w:r>
    </w:p>
    <w:p w14:paraId="7B3F2C5D" w14:textId="77777777" w:rsidR="00300DA2" w:rsidRPr="00300DA2" w:rsidRDefault="00300DA2" w:rsidP="00300DA2">
      <w:pPr>
        <w:spacing w:after="0"/>
        <w:ind w:firstLine="720"/>
        <w:rPr>
          <w:sz w:val="22"/>
          <w:szCs w:val="22"/>
        </w:rPr>
      </w:pPr>
      <w:r>
        <w:rPr>
          <w:sz w:val="22"/>
          <w:szCs w:val="22"/>
          <w:lang w:val="es"/>
        </w:rPr>
        <w:t xml:space="preserve">Athens, Texas 75751   </w:t>
      </w:r>
    </w:p>
    <w:p w14:paraId="4195EA90" w14:textId="77777777" w:rsidR="00300DA2" w:rsidRPr="00300DA2" w:rsidRDefault="00300DA2" w:rsidP="00300DA2">
      <w:pPr>
        <w:spacing w:after="0"/>
        <w:ind w:firstLine="720"/>
        <w:rPr>
          <w:sz w:val="22"/>
          <w:szCs w:val="22"/>
        </w:rPr>
      </w:pPr>
      <w:r>
        <w:rPr>
          <w:sz w:val="22"/>
          <w:szCs w:val="22"/>
          <w:lang w:val="es"/>
        </w:rPr>
        <w:t>Teléfono: (903) 675-6149</w:t>
      </w:r>
    </w:p>
    <w:p w14:paraId="2F547D0A" w14:textId="77777777" w:rsidR="00300DA2" w:rsidRPr="00300DA2" w:rsidRDefault="00300DA2" w:rsidP="00300DA2">
      <w:pPr>
        <w:spacing w:after="0"/>
        <w:ind w:firstLine="720"/>
        <w:rPr>
          <w:sz w:val="22"/>
          <w:szCs w:val="22"/>
        </w:rPr>
      </w:pPr>
      <w:r>
        <w:rPr>
          <w:sz w:val="22"/>
          <w:szCs w:val="22"/>
          <w:lang w:val="es"/>
        </w:rPr>
        <w:t>Fax: (903) 675-6101</w:t>
      </w:r>
    </w:p>
    <w:p w14:paraId="574DC398" w14:textId="77777777" w:rsidR="00300DA2" w:rsidRPr="00300DA2" w:rsidRDefault="00300DA2" w:rsidP="00300DA2">
      <w:pPr>
        <w:spacing w:after="0"/>
        <w:ind w:firstLine="720"/>
        <w:rPr>
          <w:sz w:val="22"/>
          <w:szCs w:val="22"/>
        </w:rPr>
      </w:pPr>
      <w:r>
        <w:rPr>
          <w:sz w:val="22"/>
          <w:szCs w:val="22"/>
          <w:lang w:val="es"/>
        </w:rPr>
        <w:t>Correo electrónico: hcelections@henderson-county.com</w:t>
      </w:r>
    </w:p>
    <w:p w14:paraId="41160ACC" w14:textId="05A90FE7" w:rsidR="00BA02E5" w:rsidRDefault="00BA02E5" w:rsidP="00BA02E5">
      <w:pPr>
        <w:spacing w:after="0"/>
        <w:rPr>
          <w:sz w:val="22"/>
          <w:szCs w:val="22"/>
        </w:rPr>
      </w:pPr>
    </w:p>
    <w:p w14:paraId="383AC7C5" w14:textId="37F1359F" w:rsidR="00BA02E5" w:rsidRPr="00BA02E5" w:rsidRDefault="00BA02E5" w:rsidP="00BA02E5">
      <w:pPr>
        <w:spacing w:after="0"/>
        <w:rPr>
          <w:sz w:val="22"/>
          <w:szCs w:val="22"/>
        </w:rPr>
      </w:pPr>
      <w:r>
        <w:rPr>
          <w:sz w:val="22"/>
          <w:szCs w:val="22"/>
          <w:lang w:val="es"/>
        </w:rPr>
        <w:tab/>
        <w:t>(b)</w:t>
      </w:r>
      <w:r>
        <w:rPr>
          <w:sz w:val="22"/>
          <w:szCs w:val="22"/>
          <w:lang w:val="es"/>
        </w:rPr>
        <w:tab/>
        <w:t>Las solicitudes de votación por correo de todos los residentes del Distrito en el Condado de Van Zandt deben enviarse a:</w:t>
      </w:r>
    </w:p>
    <w:p w14:paraId="1F3D1774" w14:textId="77777777" w:rsidR="00A33354" w:rsidRDefault="00BA02E5" w:rsidP="00A33354">
      <w:pPr>
        <w:spacing w:after="0"/>
        <w:rPr>
          <w:sz w:val="22"/>
          <w:szCs w:val="22"/>
        </w:rPr>
      </w:pPr>
      <w:r>
        <w:rPr>
          <w:sz w:val="22"/>
          <w:szCs w:val="22"/>
          <w:lang w:val="es"/>
        </w:rPr>
        <w:tab/>
      </w:r>
      <w:r>
        <w:rPr>
          <w:sz w:val="22"/>
          <w:szCs w:val="22"/>
          <w:lang w:val="es"/>
        </w:rPr>
        <w:tab/>
        <w:t>Susan Strickland</w:t>
      </w:r>
    </w:p>
    <w:p w14:paraId="74B1934C" w14:textId="77777777" w:rsidR="00A33354" w:rsidRDefault="00A33354" w:rsidP="00A33354">
      <w:pPr>
        <w:spacing w:after="0"/>
        <w:ind w:left="720" w:firstLine="720"/>
        <w:rPr>
          <w:sz w:val="22"/>
          <w:szCs w:val="22"/>
        </w:rPr>
      </w:pPr>
      <w:r>
        <w:rPr>
          <w:sz w:val="22"/>
          <w:szCs w:val="22"/>
          <w:lang w:val="es"/>
        </w:rPr>
        <w:t>121 E. DALLAS St., Sala 202</w:t>
      </w:r>
    </w:p>
    <w:p w14:paraId="6CC3F196" w14:textId="4BE0EBC2" w:rsidR="00BA02E5" w:rsidRDefault="00A33354" w:rsidP="00A33354">
      <w:pPr>
        <w:spacing w:after="0"/>
        <w:ind w:left="720" w:firstLine="720"/>
        <w:rPr>
          <w:sz w:val="22"/>
          <w:szCs w:val="22"/>
        </w:rPr>
      </w:pPr>
      <w:proofErr w:type="spellStart"/>
      <w:r>
        <w:rPr>
          <w:sz w:val="22"/>
          <w:szCs w:val="22"/>
          <w:lang w:val="es"/>
        </w:rPr>
        <w:t>Canton</w:t>
      </w:r>
      <w:proofErr w:type="spellEnd"/>
      <w:r>
        <w:rPr>
          <w:sz w:val="22"/>
          <w:szCs w:val="22"/>
          <w:lang w:val="es"/>
        </w:rPr>
        <w:t xml:space="preserve"> TX 75103 </w:t>
      </w:r>
    </w:p>
    <w:p w14:paraId="45D2DCB9" w14:textId="447EF441" w:rsidR="00A33354" w:rsidRPr="00A33354" w:rsidRDefault="00A33354" w:rsidP="00A33354">
      <w:pPr>
        <w:spacing w:after="0"/>
        <w:ind w:left="720" w:firstLine="720"/>
        <w:rPr>
          <w:sz w:val="22"/>
          <w:szCs w:val="22"/>
        </w:rPr>
      </w:pPr>
      <w:r>
        <w:rPr>
          <w:sz w:val="22"/>
          <w:szCs w:val="22"/>
          <w:lang w:val="es"/>
        </w:rPr>
        <w:t>Teléfono: (903) 567-6503</w:t>
      </w:r>
    </w:p>
    <w:p w14:paraId="0EC1428D" w14:textId="556D2B91" w:rsidR="00A33354" w:rsidRDefault="00A33354" w:rsidP="00A33354">
      <w:pPr>
        <w:spacing w:after="0"/>
        <w:ind w:left="720" w:firstLine="720"/>
        <w:rPr>
          <w:sz w:val="22"/>
          <w:szCs w:val="22"/>
        </w:rPr>
      </w:pPr>
      <w:r>
        <w:rPr>
          <w:sz w:val="22"/>
          <w:szCs w:val="22"/>
          <w:lang w:val="es"/>
        </w:rPr>
        <w:t>Fax: (903) 567-6722</w:t>
      </w:r>
    </w:p>
    <w:p w14:paraId="582D3E3A" w14:textId="0D2B99E2" w:rsidR="00A33354" w:rsidRPr="00BA02E5" w:rsidRDefault="00A33354" w:rsidP="00A33354">
      <w:pPr>
        <w:spacing w:after="0"/>
        <w:ind w:left="720" w:firstLine="720"/>
        <w:rPr>
          <w:sz w:val="22"/>
          <w:szCs w:val="22"/>
        </w:rPr>
      </w:pPr>
      <w:r>
        <w:rPr>
          <w:sz w:val="22"/>
          <w:szCs w:val="22"/>
          <w:lang w:val="es"/>
        </w:rPr>
        <w:t>countyclerk@vanzandtcounty.org</w:t>
      </w:r>
    </w:p>
    <w:p w14:paraId="54BBED75" w14:textId="77777777" w:rsidR="00D3467E" w:rsidRPr="00013A4E" w:rsidRDefault="00D3467E" w:rsidP="004E02F1">
      <w:pPr>
        <w:spacing w:after="0"/>
        <w:rPr>
          <w:sz w:val="22"/>
          <w:szCs w:val="22"/>
        </w:rPr>
      </w:pPr>
    </w:p>
    <w:p w14:paraId="0BECC772" w14:textId="1711D8D4" w:rsidR="00437A60" w:rsidRPr="00013A4E" w:rsidRDefault="00437A60" w:rsidP="006649D7">
      <w:pPr>
        <w:pStyle w:val="BodyTextFirstIndent"/>
        <w:rPr>
          <w:sz w:val="22"/>
        </w:rPr>
      </w:pPr>
      <w:r>
        <w:rPr>
          <w:b/>
          <w:bCs/>
          <w:sz w:val="22"/>
          <w:u w:val="single"/>
          <w:lang w:val="es"/>
        </w:rPr>
        <w:t>Sección 6.</w:t>
      </w:r>
      <w:r>
        <w:rPr>
          <w:sz w:val="22"/>
          <w:lang w:val="es"/>
        </w:rPr>
        <w:t xml:space="preserve">  </w:t>
      </w:r>
      <w:r>
        <w:rPr>
          <w:i/>
          <w:iCs/>
          <w:sz w:val="22"/>
          <w:lang w:val="es"/>
        </w:rPr>
        <w:t xml:space="preserve">Boletas de votación anticipada.  </w:t>
      </w:r>
      <w:r>
        <w:rPr>
          <w:sz w:val="22"/>
          <w:lang w:val="es"/>
        </w:rPr>
        <w:t xml:space="preserve">Se creará un Consejo de Boletas de Votación Anticipada para procesar los resultados de la votación anticipada de la Elección, y el Administrador de Elecciones designará al Juez </w:t>
      </w:r>
      <w:proofErr w:type="gramStart"/>
      <w:r>
        <w:rPr>
          <w:sz w:val="22"/>
          <w:lang w:val="es"/>
        </w:rPr>
        <w:t>Presidente</w:t>
      </w:r>
      <w:proofErr w:type="gramEnd"/>
      <w:r>
        <w:rPr>
          <w:sz w:val="22"/>
          <w:lang w:val="es"/>
        </w:rPr>
        <w:t xml:space="preserve"> de dicho Consejo.  El Juez </w:t>
      </w:r>
      <w:proofErr w:type="gramStart"/>
      <w:r>
        <w:rPr>
          <w:sz w:val="22"/>
          <w:lang w:val="es"/>
        </w:rPr>
        <w:t>Presidente</w:t>
      </w:r>
      <w:proofErr w:type="gramEnd"/>
      <w:r>
        <w:rPr>
          <w:sz w:val="22"/>
          <w:lang w:val="es"/>
        </w:rPr>
        <w:t xml:space="preserve"> del Consejo de Boletas de Votación Anticipada nombrará a dos o más miembros adicionales para formar el Consejo de Boletas de Votación Anticipada y, de ser necesario, a los miembros del Comité de Verificación de Firmas requeridos para procesar de forma eficiente las boletas de votación anticipada.</w:t>
      </w:r>
    </w:p>
    <w:p w14:paraId="15AC29C6" w14:textId="77777777" w:rsidR="00437A60" w:rsidRPr="00013A4E" w:rsidRDefault="00437A60" w:rsidP="006649D7">
      <w:pPr>
        <w:pStyle w:val="BodyTextFirstIndent"/>
        <w:rPr>
          <w:sz w:val="22"/>
        </w:rPr>
      </w:pPr>
      <w:r>
        <w:rPr>
          <w:b/>
          <w:bCs/>
          <w:sz w:val="22"/>
          <w:u w:val="single"/>
          <w:lang w:val="es"/>
        </w:rPr>
        <w:t>Sección 7.</w:t>
      </w:r>
      <w:r>
        <w:rPr>
          <w:sz w:val="22"/>
          <w:lang w:val="es"/>
        </w:rPr>
        <w:t xml:space="preserve">  </w:t>
      </w:r>
      <w:r>
        <w:rPr>
          <w:i/>
          <w:iCs/>
          <w:sz w:val="22"/>
          <w:lang w:val="es"/>
        </w:rPr>
        <w:t xml:space="preserve">Votantes habilitados.  </w:t>
      </w:r>
      <w:r>
        <w:rPr>
          <w:sz w:val="22"/>
          <w:lang w:val="es"/>
        </w:rPr>
        <w:t>Todos los votantes habilitados y residentes en el Distrito tendrán derecho a votar en la elección.</w:t>
      </w:r>
    </w:p>
    <w:p w14:paraId="08CB3DBE" w14:textId="0D7DD826" w:rsidR="00437A60" w:rsidRPr="00013A4E" w:rsidRDefault="00437A60" w:rsidP="006649D7">
      <w:pPr>
        <w:pStyle w:val="BodyTextFirstIndent"/>
        <w:rPr>
          <w:sz w:val="22"/>
        </w:rPr>
      </w:pPr>
      <w:r>
        <w:rPr>
          <w:b/>
          <w:bCs/>
          <w:sz w:val="22"/>
          <w:u w:val="single"/>
          <w:lang w:val="es"/>
        </w:rPr>
        <w:t>Sección 8.</w:t>
      </w:r>
      <w:r>
        <w:rPr>
          <w:sz w:val="22"/>
          <w:lang w:val="es"/>
        </w:rPr>
        <w:t xml:space="preserve">  </w:t>
      </w:r>
      <w:r>
        <w:rPr>
          <w:i/>
          <w:iCs/>
          <w:sz w:val="22"/>
          <w:lang w:val="es"/>
        </w:rPr>
        <w:t>Proposición.</w:t>
      </w:r>
      <w:r>
        <w:rPr>
          <w:sz w:val="22"/>
          <w:lang w:val="es"/>
        </w:rPr>
        <w:t xml:space="preserve">  En la Elección se presentará la siguiente PROPOSICIÓN en conformidad con la ley:</w:t>
      </w:r>
    </w:p>
    <w:p w14:paraId="285CB92F" w14:textId="187BEF73" w:rsidR="00A95A56" w:rsidRPr="00013A4E" w:rsidRDefault="00534128" w:rsidP="00FF7C63">
      <w:pPr>
        <w:jc w:val="center"/>
        <w:rPr>
          <w:rFonts w:eastAsia="Calibri"/>
          <w:sz w:val="22"/>
          <w:szCs w:val="22"/>
        </w:rPr>
      </w:pPr>
      <w:r>
        <w:rPr>
          <w:rFonts w:eastAsia="Calibri"/>
          <w:sz w:val="22"/>
          <w:szCs w:val="22"/>
          <w:lang w:val="es"/>
        </w:rPr>
        <w:t>ELECCIÓN ESPECIAL DEL DISTRITO ESCOLAR INDEPENDIENTE DE BROWNSBORO</w:t>
      </w:r>
    </w:p>
    <w:p w14:paraId="0839113A" w14:textId="6F57931C" w:rsidR="00A95A56" w:rsidRPr="00013A4E" w:rsidRDefault="00534128" w:rsidP="00FF7C63">
      <w:pPr>
        <w:jc w:val="center"/>
        <w:rPr>
          <w:rFonts w:eastAsia="Calibri"/>
          <w:sz w:val="22"/>
          <w:szCs w:val="22"/>
        </w:rPr>
      </w:pPr>
      <w:r>
        <w:rPr>
          <w:rFonts w:eastAsia="Calibri"/>
          <w:sz w:val="22"/>
          <w:szCs w:val="22"/>
          <w:lang w:val="es"/>
        </w:rPr>
        <w:t>PROPOSICIÓN A DEL DISTRITO ESCOLAR INDEPENDIENTE DE BROWNSBORO</w:t>
      </w:r>
    </w:p>
    <w:p w14:paraId="105686AF" w14:textId="4B4AE380" w:rsidR="00A95A56" w:rsidRPr="00013A4E" w:rsidRDefault="00A95A56" w:rsidP="00027005">
      <w:pPr>
        <w:spacing w:line="256" w:lineRule="auto"/>
        <w:ind w:left="720" w:right="720"/>
        <w:rPr>
          <w:rFonts w:eastAsia="Calibri"/>
          <w:sz w:val="22"/>
          <w:szCs w:val="22"/>
        </w:rPr>
      </w:pPr>
      <w:r>
        <w:rPr>
          <w:rFonts w:eastAsia="Calibri"/>
          <w:sz w:val="22"/>
          <w:szCs w:val="22"/>
          <w:lang w:val="es"/>
        </w:rPr>
        <w:t xml:space="preserve">¿Se deberá autorizar a la Junta de Síndicos del Distrito Escolar Independiente de </w:t>
      </w:r>
      <w:proofErr w:type="spellStart"/>
      <w:r>
        <w:rPr>
          <w:rFonts w:eastAsia="Calibri"/>
          <w:sz w:val="22"/>
          <w:szCs w:val="22"/>
          <w:lang w:val="es"/>
        </w:rPr>
        <w:t>Brownsboro</w:t>
      </w:r>
      <w:proofErr w:type="spellEnd"/>
      <w:r>
        <w:rPr>
          <w:rFonts w:eastAsia="Calibri"/>
          <w:sz w:val="22"/>
          <w:szCs w:val="22"/>
          <w:lang w:val="es"/>
        </w:rPr>
        <w:t xml:space="preserve"> a emitir los bonos del Distrito, en una o más series, en la cantidad de capital total de </w:t>
      </w:r>
      <w:bookmarkStart w:id="1" w:name="_Hlk95209355"/>
      <w:r>
        <w:rPr>
          <w:rFonts w:eastAsia="Calibri"/>
          <w:sz w:val="22"/>
          <w:szCs w:val="22"/>
          <w:lang w:val="es"/>
        </w:rPr>
        <w:t xml:space="preserve">$20,550,000, con el fin de adquirir, construir, renovar y equipar instalaciones escolares que consisten en un nuevo auditorio con espacio de práctica, la adición de CTE/ciencias de la salud y la renovación del taller AG en la escuela secundaria, la ampliación de la cafetería en la escuela </w:t>
      </w:r>
      <w:r>
        <w:rPr>
          <w:rFonts w:eastAsia="Calibri"/>
          <w:i/>
          <w:iCs/>
          <w:sz w:val="22"/>
          <w:szCs w:val="22"/>
          <w:lang w:val="es"/>
        </w:rPr>
        <w:t xml:space="preserve">junior </w:t>
      </w:r>
      <w:proofErr w:type="spellStart"/>
      <w:r>
        <w:rPr>
          <w:rFonts w:eastAsia="Calibri"/>
          <w:i/>
          <w:iCs/>
          <w:sz w:val="22"/>
          <w:szCs w:val="22"/>
          <w:lang w:val="es"/>
        </w:rPr>
        <w:t>high</w:t>
      </w:r>
      <w:proofErr w:type="spellEnd"/>
      <w:r>
        <w:rPr>
          <w:rFonts w:eastAsia="Calibri"/>
          <w:sz w:val="22"/>
          <w:szCs w:val="22"/>
          <w:lang w:val="es"/>
        </w:rPr>
        <w:t xml:space="preserve">, de manera que cualquier excedente de </w:t>
      </w:r>
      <w:r>
        <w:rPr>
          <w:rFonts w:eastAsia="Calibri"/>
          <w:sz w:val="22"/>
          <w:szCs w:val="22"/>
          <w:lang w:val="es"/>
        </w:rPr>
        <w:lastRenderedPageBreak/>
        <w:t>los ingresos se use para la construcción, adquisición, renovación y equipamiento de otras instalaciones escolares en el Distrito,</w:t>
      </w:r>
      <w:bookmarkEnd w:id="1"/>
      <w:r>
        <w:rPr>
          <w:rFonts w:eastAsia="Calibri"/>
          <w:sz w:val="22"/>
          <w:szCs w:val="22"/>
          <w:lang w:val="es"/>
        </w:rPr>
        <w:t xml:space="preserve"> de modo que los bonos venzan, devenguen intereses y sean emitidos y vendidos en conformidad con la ley al momento de su emisión; y se deberá autorizar a la Junta de Síndicos a imponer y comprometer y hacer tasar y recaudar impuestos anuales ad </w:t>
      </w:r>
      <w:proofErr w:type="spellStart"/>
      <w:r>
        <w:rPr>
          <w:rFonts w:eastAsia="Calibri"/>
          <w:sz w:val="22"/>
          <w:szCs w:val="22"/>
          <w:lang w:val="es"/>
        </w:rPr>
        <w:t>valorem</w:t>
      </w:r>
      <w:proofErr w:type="spellEnd"/>
      <w:r>
        <w:rPr>
          <w:rFonts w:eastAsia="Calibri"/>
          <w:sz w:val="22"/>
          <w:szCs w:val="22"/>
          <w:lang w:val="es"/>
        </w:rPr>
        <w:t xml:space="preserve"> sobre toda propiedad gravable en el Distrito, suficientes, sin límite en cuanto a tasa o cantidad, para pagar el capital y el interés de los bonos y el costo de cualquier acuerdo de crédito firmado en relación con los bonos?</w:t>
      </w:r>
    </w:p>
    <w:p w14:paraId="3398EC95" w14:textId="64D373ED" w:rsidR="00A95A56" w:rsidRPr="00013A4E" w:rsidRDefault="00A95A56" w:rsidP="00A95A56">
      <w:pPr>
        <w:spacing w:after="0"/>
        <w:ind w:firstLine="720"/>
        <w:rPr>
          <w:sz w:val="22"/>
          <w:szCs w:val="22"/>
        </w:rPr>
      </w:pPr>
      <w:r>
        <w:rPr>
          <w:b/>
          <w:bCs/>
          <w:sz w:val="22"/>
          <w:szCs w:val="22"/>
          <w:u w:val="single"/>
          <w:lang w:val="es"/>
        </w:rPr>
        <w:t>Sección 9.</w:t>
      </w:r>
      <w:r>
        <w:rPr>
          <w:b/>
          <w:bCs/>
          <w:sz w:val="22"/>
          <w:szCs w:val="22"/>
          <w:lang w:val="es"/>
        </w:rPr>
        <w:t xml:space="preserve">  Boletas de votación.</w:t>
      </w:r>
      <w:r>
        <w:rPr>
          <w:sz w:val="22"/>
          <w:szCs w:val="22"/>
          <w:lang w:val="es"/>
        </w:rPr>
        <w:t xml:space="preserve">  Las boletas de votación oficiales para la Elección se prepararán en conformidad con el Código Electoral de Texas de manera que se permita a los electores votar “A FAVOR” o “EN CONTRA” de la PROPOSICIÓN antedicha, y de manera que contengan dichas disposiciones, marcas y lenguaje conforme a lo que exige la ley, y con dicha PROPOSICIÓN expresada básicamente de la siguiente manera:</w:t>
      </w:r>
    </w:p>
    <w:p w14:paraId="0CB8E759" w14:textId="77777777" w:rsidR="00A95A56" w:rsidRPr="00013A4E" w:rsidRDefault="00A95A56" w:rsidP="00A95A56">
      <w:pPr>
        <w:spacing w:after="0" w:line="256" w:lineRule="auto"/>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013A4E" w14:paraId="55427429" w14:textId="77777777" w:rsidTr="00162338">
        <w:trPr>
          <w:cantSplit/>
          <w:trHeight w:val="783"/>
        </w:trPr>
        <w:tc>
          <w:tcPr>
            <w:tcW w:w="9360" w:type="dxa"/>
            <w:gridSpan w:val="3"/>
            <w:vAlign w:val="center"/>
            <w:hideMark/>
          </w:tcPr>
          <w:p w14:paraId="0113001D" w14:textId="4429142F" w:rsidR="00A95A56" w:rsidRPr="00013A4E" w:rsidRDefault="00534128" w:rsidP="00E658EF">
            <w:pPr>
              <w:keepNext/>
              <w:spacing w:after="0" w:line="256" w:lineRule="auto"/>
              <w:jc w:val="center"/>
              <w:rPr>
                <w:rFonts w:eastAsia="Calibri"/>
                <w:sz w:val="22"/>
                <w:szCs w:val="22"/>
              </w:rPr>
            </w:pPr>
            <w:bookmarkStart w:id="2" w:name="_Hlk75766392"/>
            <w:r>
              <w:rPr>
                <w:rFonts w:eastAsia="Calibri"/>
                <w:sz w:val="22"/>
                <w:szCs w:val="22"/>
                <w:lang w:val="es"/>
              </w:rPr>
              <w:t>ELECCIÓN ESPECIAL DEL DISTRITO ESCOLAR INDEPENDIENTE DE BROWNSBORO</w:t>
            </w:r>
          </w:p>
          <w:p w14:paraId="50F800C5" w14:textId="264CACF4" w:rsidR="00E926B5" w:rsidRPr="00013A4E" w:rsidRDefault="00534128" w:rsidP="00013A4E">
            <w:pPr>
              <w:keepNext/>
              <w:spacing w:after="0" w:line="256" w:lineRule="auto"/>
              <w:jc w:val="center"/>
              <w:rPr>
                <w:rFonts w:eastAsia="Calibri"/>
                <w:sz w:val="22"/>
                <w:szCs w:val="22"/>
              </w:rPr>
            </w:pPr>
            <w:r>
              <w:rPr>
                <w:rFonts w:eastAsia="Calibri"/>
                <w:sz w:val="22"/>
                <w:szCs w:val="22"/>
                <w:lang w:val="es"/>
              </w:rPr>
              <w:t>PROPOSICIÓN A DEL DISTRITO ESCOLAR INDEPENDIENTE DE BROWNSBORO</w:t>
            </w:r>
          </w:p>
        </w:tc>
      </w:tr>
      <w:tr w:rsidR="00A95A56" w:rsidRPr="00013A4E" w14:paraId="17F8D6CD" w14:textId="77777777" w:rsidTr="00162338">
        <w:trPr>
          <w:cantSplit/>
          <w:trHeight w:val="2070"/>
        </w:trPr>
        <w:tc>
          <w:tcPr>
            <w:tcW w:w="2250" w:type="dxa"/>
            <w:vAlign w:val="center"/>
          </w:tcPr>
          <w:p w14:paraId="716F3217" w14:textId="069FCFF1" w:rsidR="00A95A56" w:rsidRPr="00013A4E" w:rsidRDefault="00A95A56" w:rsidP="00E658EF">
            <w:pPr>
              <w:spacing w:after="0" w:line="256" w:lineRule="auto"/>
              <w:rPr>
                <w:rFonts w:eastAsia="Calibri"/>
                <w:sz w:val="22"/>
                <w:szCs w:val="22"/>
              </w:rPr>
            </w:pPr>
            <w:r>
              <w:rPr>
                <w:rFonts w:eastAsia="Calibri"/>
                <w:sz w:val="22"/>
                <w:szCs w:val="22"/>
                <w:lang w:val="es"/>
              </w:rPr>
              <w:t>A FAVOR</w:t>
            </w:r>
            <w:r>
              <w:rPr>
                <w:rFonts w:eastAsia="Calibri"/>
                <w:sz w:val="22"/>
                <w:szCs w:val="22"/>
                <w:lang w:val="es"/>
              </w:rPr>
              <w:tab/>
              <w:t>______</w:t>
            </w:r>
          </w:p>
          <w:p w14:paraId="51E19D75" w14:textId="49EB4DF6" w:rsidR="00A95A56" w:rsidRDefault="00A95A56" w:rsidP="00E658EF">
            <w:pPr>
              <w:spacing w:after="0" w:line="256" w:lineRule="auto"/>
              <w:rPr>
                <w:rFonts w:eastAsia="Calibri"/>
                <w:sz w:val="22"/>
                <w:szCs w:val="22"/>
              </w:rPr>
            </w:pPr>
          </w:p>
          <w:p w14:paraId="631AB2C1" w14:textId="12486E88" w:rsidR="00FF7C63" w:rsidRDefault="00FF7C63" w:rsidP="00E658EF">
            <w:pPr>
              <w:spacing w:after="0" w:line="256" w:lineRule="auto"/>
              <w:rPr>
                <w:rFonts w:eastAsia="Calibri"/>
                <w:sz w:val="22"/>
                <w:szCs w:val="22"/>
              </w:rPr>
            </w:pPr>
          </w:p>
          <w:p w14:paraId="7FC517C4" w14:textId="472DBB87" w:rsidR="00FF7C63" w:rsidRDefault="00FF7C63" w:rsidP="00E658EF">
            <w:pPr>
              <w:spacing w:after="0" w:line="256" w:lineRule="auto"/>
              <w:rPr>
                <w:rFonts w:eastAsia="Calibri"/>
                <w:sz w:val="22"/>
                <w:szCs w:val="22"/>
              </w:rPr>
            </w:pPr>
          </w:p>
          <w:p w14:paraId="408017AA" w14:textId="77777777" w:rsidR="00FF7C63" w:rsidRPr="00013A4E" w:rsidRDefault="00FF7C63" w:rsidP="00E658EF">
            <w:pPr>
              <w:spacing w:after="0" w:line="256" w:lineRule="auto"/>
              <w:rPr>
                <w:rFonts w:eastAsia="Calibri"/>
                <w:sz w:val="22"/>
                <w:szCs w:val="22"/>
              </w:rPr>
            </w:pPr>
          </w:p>
          <w:p w14:paraId="57626A25" w14:textId="77777777" w:rsidR="00A95A56" w:rsidRPr="00013A4E" w:rsidRDefault="00A95A56" w:rsidP="00E658EF">
            <w:pPr>
              <w:spacing w:after="0" w:line="256" w:lineRule="auto"/>
              <w:rPr>
                <w:rFonts w:eastAsia="Calibri"/>
                <w:sz w:val="22"/>
                <w:szCs w:val="22"/>
              </w:rPr>
            </w:pPr>
            <w:r>
              <w:rPr>
                <w:rFonts w:eastAsia="Calibri"/>
                <w:sz w:val="22"/>
                <w:szCs w:val="22"/>
                <w:lang w:val="es"/>
              </w:rPr>
              <w:t>EN CONTRA</w:t>
            </w:r>
            <w:r>
              <w:rPr>
                <w:rFonts w:eastAsia="Calibri"/>
                <w:sz w:val="22"/>
                <w:szCs w:val="22"/>
                <w:lang w:val="es"/>
              </w:rPr>
              <w:tab/>
              <w:t>______</w:t>
            </w:r>
          </w:p>
        </w:tc>
        <w:tc>
          <w:tcPr>
            <w:tcW w:w="270" w:type="dxa"/>
            <w:vAlign w:val="center"/>
            <w:hideMark/>
          </w:tcPr>
          <w:p w14:paraId="758EE2B5" w14:textId="77547BB1"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p w14:paraId="059C2EB9" w14:textId="2B7DA7DF"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p w14:paraId="53B91126" w14:textId="5880B879"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p w14:paraId="7DD3C381" w14:textId="5FB8DB30"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p w14:paraId="400030DC" w14:textId="74750933"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p w14:paraId="625F51A5" w14:textId="0FAF0683" w:rsidR="00A95A56" w:rsidRPr="00013A4E" w:rsidRDefault="00CA367A" w:rsidP="00E658EF">
            <w:pPr>
              <w:spacing w:after="0" w:line="256" w:lineRule="auto"/>
              <w:jc w:val="center"/>
              <w:rPr>
                <w:rFonts w:eastAsia="Calibri"/>
                <w:sz w:val="22"/>
                <w:szCs w:val="22"/>
              </w:rPr>
            </w:pPr>
            <w:r>
              <w:rPr>
                <w:rFonts w:eastAsia="Calibri"/>
                <w:sz w:val="22"/>
                <w:szCs w:val="22"/>
                <w:lang w:val="es"/>
              </w:rPr>
              <w:t>)</w:t>
            </w:r>
          </w:p>
        </w:tc>
        <w:tc>
          <w:tcPr>
            <w:tcW w:w="6840" w:type="dxa"/>
            <w:vAlign w:val="center"/>
            <w:hideMark/>
          </w:tcPr>
          <w:p w14:paraId="7DCC0C17" w14:textId="369A64AB" w:rsidR="00A95A56" w:rsidRPr="00013A4E" w:rsidRDefault="00CA367A" w:rsidP="00E658EF">
            <w:pPr>
              <w:keepNext/>
              <w:spacing w:after="0" w:line="256" w:lineRule="auto"/>
              <w:rPr>
                <w:rFonts w:eastAsia="Calibri"/>
                <w:caps/>
                <w:sz w:val="22"/>
                <w:szCs w:val="22"/>
              </w:rPr>
            </w:pPr>
            <w:r>
              <w:rPr>
                <w:rFonts w:eastAsia="Calibri"/>
                <w:sz w:val="22"/>
                <w:szCs w:val="22"/>
                <w:lang w:val="es"/>
              </w:rPr>
              <w:t xml:space="preserve">La emisión de $20,550,000 en bonos por parte del Distrito Escolar Independiente de </w:t>
            </w:r>
            <w:proofErr w:type="spellStart"/>
            <w:r>
              <w:rPr>
                <w:rFonts w:eastAsia="Calibri"/>
                <w:sz w:val="22"/>
                <w:szCs w:val="22"/>
                <w:lang w:val="es"/>
              </w:rPr>
              <w:t>Brownsboro</w:t>
            </w:r>
            <w:proofErr w:type="spellEnd"/>
            <w:r>
              <w:rPr>
                <w:rFonts w:eastAsia="Calibri"/>
                <w:sz w:val="22"/>
                <w:szCs w:val="22"/>
                <w:lang w:val="es"/>
              </w:rPr>
              <w:t xml:space="preserve"> para un nuevo auditorio con espacio de práctica, la adición de CTE/ciencias de la salud y la renovación del taller AG en la escuela secundaria, la ampliación de la cafetería en la escuela </w:t>
            </w:r>
            <w:r>
              <w:rPr>
                <w:rFonts w:eastAsia="Calibri"/>
                <w:i/>
                <w:iCs/>
                <w:sz w:val="22"/>
                <w:szCs w:val="22"/>
                <w:lang w:val="es"/>
              </w:rPr>
              <w:t xml:space="preserve">junior </w:t>
            </w:r>
            <w:proofErr w:type="spellStart"/>
            <w:r>
              <w:rPr>
                <w:rFonts w:eastAsia="Calibri"/>
                <w:i/>
                <w:iCs/>
                <w:sz w:val="22"/>
                <w:szCs w:val="22"/>
                <w:lang w:val="es"/>
              </w:rPr>
              <w:t>high</w:t>
            </w:r>
            <w:proofErr w:type="spellEnd"/>
            <w:r>
              <w:rPr>
                <w:rFonts w:eastAsia="Calibri"/>
                <w:sz w:val="22"/>
                <w:szCs w:val="22"/>
                <w:lang w:val="es"/>
              </w:rPr>
              <w:t>, y la imposición del impuesto para el pago de estos. Esto es un aumento al impuesto predial.</w:t>
            </w:r>
          </w:p>
        </w:tc>
      </w:tr>
      <w:bookmarkEnd w:id="2"/>
    </w:tbl>
    <w:p w14:paraId="0570A675" w14:textId="77777777" w:rsidR="00FF7C63" w:rsidRDefault="00FF7C63" w:rsidP="006649D7">
      <w:pPr>
        <w:pStyle w:val="BodyTextFirstIndent"/>
        <w:rPr>
          <w:b/>
          <w:bCs/>
          <w:sz w:val="22"/>
          <w:u w:val="single"/>
          <w:lang w:val="es"/>
        </w:rPr>
      </w:pPr>
    </w:p>
    <w:p w14:paraId="32EE891E" w14:textId="0D18A4A3" w:rsidR="00E464B9" w:rsidRPr="00013A4E" w:rsidRDefault="00E464B9" w:rsidP="006649D7">
      <w:pPr>
        <w:pStyle w:val="BodyTextFirstIndent"/>
        <w:rPr>
          <w:sz w:val="22"/>
        </w:rPr>
      </w:pPr>
      <w:r>
        <w:rPr>
          <w:b/>
          <w:bCs/>
          <w:sz w:val="22"/>
          <w:u w:val="single"/>
          <w:lang w:val="es"/>
        </w:rPr>
        <w:t>Sección 10</w:t>
      </w:r>
      <w:r>
        <w:rPr>
          <w:sz w:val="22"/>
          <w:lang w:val="es"/>
        </w:rPr>
        <w:t xml:space="preserve">.  </w:t>
      </w:r>
      <w:r>
        <w:rPr>
          <w:i/>
          <w:iCs/>
          <w:sz w:val="22"/>
          <w:lang w:val="es"/>
        </w:rPr>
        <w:t xml:space="preserve">Conformidad con las leyes federales. </w:t>
      </w:r>
      <w:r>
        <w:rPr>
          <w:sz w:val="22"/>
          <w:lang w:val="es"/>
        </w:rPr>
        <w:t>En todos sus aspectos, la Elección se llevará a cabo de acuerdo con el Código.  En virtud de la Ley federal Ayude a América a Votar (</w:t>
      </w:r>
      <w:r>
        <w:rPr>
          <w:i/>
          <w:iCs/>
          <w:sz w:val="22"/>
          <w:lang w:val="es"/>
        </w:rPr>
        <w:t>“HAVA”</w:t>
      </w:r>
      <w:r>
        <w:rPr>
          <w:sz w:val="22"/>
          <w:lang w:val="es"/>
        </w:rPr>
        <w:t xml:space="preserve">) y el Código, cada lugar de votación dispondrá como mínimo de un sistema de votación equipado para personas con discapacidad, y cada uno de los sistemas de votación de ese tipo será un sistema que cuente con la certificación de cumplimiento de HAVA y el Código emitida por la Secretaría de Estado de Texas. Por la presente, el Distrito halla que el sistema de votación que será utilizado por el Administrador de Elecciones para administrar la Elección es uno de dichos sistemas, y ordena que el Administrador de Elecciones, en sus elecciones, utilice tal equipo de votación o algún otro equipo certificado por el </w:t>
      </w:r>
      <w:proofErr w:type="gramStart"/>
      <w:r>
        <w:rPr>
          <w:sz w:val="22"/>
          <w:lang w:val="es"/>
        </w:rPr>
        <w:t>Secretario</w:t>
      </w:r>
      <w:proofErr w:type="gramEnd"/>
      <w:r>
        <w:rPr>
          <w:sz w:val="22"/>
          <w:lang w:val="es"/>
        </w:rPr>
        <w:t xml:space="preserve"> de Estado de Texas.</w:t>
      </w:r>
    </w:p>
    <w:p w14:paraId="040F242F" w14:textId="258A135D" w:rsidR="007D6ACD" w:rsidRPr="00013A4E" w:rsidRDefault="002C2A00" w:rsidP="006649D7">
      <w:pPr>
        <w:pStyle w:val="BodyTextFirstIndent"/>
        <w:rPr>
          <w:sz w:val="22"/>
        </w:rPr>
      </w:pPr>
      <w:r>
        <w:rPr>
          <w:b/>
          <w:bCs/>
          <w:sz w:val="22"/>
          <w:u w:val="single"/>
          <w:lang w:val="es"/>
        </w:rPr>
        <w:t>Sección 11.</w:t>
      </w:r>
      <w:r>
        <w:rPr>
          <w:sz w:val="22"/>
          <w:lang w:val="es"/>
        </w:rPr>
        <w:t xml:space="preserve">  Por la presente, la Junta de Síndicos autoriza al Superintendente, </w:t>
      </w:r>
      <w:proofErr w:type="gramStart"/>
      <w:r>
        <w:rPr>
          <w:sz w:val="22"/>
          <w:lang w:val="es"/>
        </w:rPr>
        <w:t>Presidente</w:t>
      </w:r>
      <w:proofErr w:type="gramEnd"/>
      <w:r>
        <w:rPr>
          <w:sz w:val="22"/>
          <w:lang w:val="es"/>
        </w:rPr>
        <w:t>, Vicepresidente o Secretario de la Junta de Síndicos a firmar o atestiguar en nombre del Distrito el Contrato Electoral con el Condado de Henderson.</w:t>
      </w:r>
    </w:p>
    <w:p w14:paraId="53EBE236" w14:textId="1A5193FE" w:rsidR="00770166" w:rsidRPr="00013A4E" w:rsidRDefault="00770166" w:rsidP="006649D7">
      <w:pPr>
        <w:pStyle w:val="BodyTextFirstIndent"/>
        <w:rPr>
          <w:sz w:val="22"/>
        </w:rPr>
      </w:pPr>
      <w:r>
        <w:rPr>
          <w:b/>
          <w:bCs/>
          <w:sz w:val="22"/>
          <w:u w:val="single"/>
          <w:lang w:val="es"/>
        </w:rPr>
        <w:t>Sección 12</w:t>
      </w:r>
      <w:r>
        <w:rPr>
          <w:b/>
          <w:bCs/>
          <w:sz w:val="22"/>
          <w:lang w:val="es"/>
        </w:rPr>
        <w:t>.</w:t>
      </w:r>
      <w:r>
        <w:rPr>
          <w:sz w:val="22"/>
          <w:lang w:val="es"/>
        </w:rPr>
        <w:t xml:space="preserve">  De acuerdo con las disposiciones del Código Electoral de Texas, se provee la siguiente información:</w:t>
      </w:r>
    </w:p>
    <w:p w14:paraId="1B5201DE" w14:textId="77777777" w:rsidR="00770166" w:rsidRPr="00013A4E" w:rsidRDefault="00770166" w:rsidP="006649D7">
      <w:pPr>
        <w:pStyle w:val="BodyTextFirstIndent"/>
        <w:rPr>
          <w:sz w:val="22"/>
        </w:rPr>
      </w:pPr>
      <w:r>
        <w:rPr>
          <w:sz w:val="22"/>
          <w:lang w:val="es"/>
        </w:rPr>
        <w:t>(a)</w:t>
      </w:r>
      <w:r>
        <w:rPr>
          <w:sz w:val="22"/>
          <w:lang w:val="es"/>
        </w:rPr>
        <w:tab/>
        <w:t>El lenguaje de la proposición que aparecerá en la boleta de votación se establece en la Sección 9 de este documento.</w:t>
      </w:r>
    </w:p>
    <w:p w14:paraId="341E69BB" w14:textId="77777777" w:rsidR="00770166" w:rsidRPr="00013A4E" w:rsidRDefault="00770166" w:rsidP="006649D7">
      <w:pPr>
        <w:pStyle w:val="BodyTextFirstIndent"/>
        <w:rPr>
          <w:sz w:val="22"/>
        </w:rPr>
      </w:pPr>
      <w:r>
        <w:rPr>
          <w:sz w:val="22"/>
          <w:lang w:val="es"/>
        </w:rPr>
        <w:t>(b)</w:t>
      </w:r>
      <w:r>
        <w:rPr>
          <w:sz w:val="22"/>
          <w:lang w:val="es"/>
        </w:rPr>
        <w:tab/>
        <w:t>El propósito por el cual se han de autorizar los bonos se establece en la Sección 8 de este documento.</w:t>
      </w:r>
    </w:p>
    <w:p w14:paraId="5D555C86" w14:textId="46680E6F" w:rsidR="00B76AD9" w:rsidRPr="00013A4E" w:rsidRDefault="00770166" w:rsidP="00B76AD9">
      <w:pPr>
        <w:pStyle w:val="BodyTextFirstIndent"/>
        <w:rPr>
          <w:sz w:val="22"/>
        </w:rPr>
      </w:pPr>
      <w:r>
        <w:rPr>
          <w:sz w:val="22"/>
          <w:lang w:val="es"/>
        </w:rPr>
        <w:lastRenderedPageBreak/>
        <w:t>(c)</w:t>
      </w:r>
      <w:r>
        <w:rPr>
          <w:sz w:val="22"/>
          <w:lang w:val="es"/>
        </w:rPr>
        <w:tab/>
        <w:t>La cantidad del capital de las obligaciones de deuda que se ha de autorizar es de $</w:t>
      </w:r>
      <w:r>
        <w:rPr>
          <w:caps/>
          <w:sz w:val="22"/>
          <w:lang w:val="es"/>
        </w:rPr>
        <w:t>20,550,000</w:t>
      </w:r>
      <w:r>
        <w:rPr>
          <w:sz w:val="22"/>
          <w:lang w:val="es"/>
        </w:rPr>
        <w:t xml:space="preserve"> para la Proposición A.</w:t>
      </w:r>
    </w:p>
    <w:p w14:paraId="3F01C2EE" w14:textId="2ECB727F" w:rsidR="00770166" w:rsidRPr="00013A4E" w:rsidRDefault="00770166" w:rsidP="006649D7">
      <w:pPr>
        <w:pStyle w:val="BodyTextFirstIndent"/>
        <w:rPr>
          <w:sz w:val="22"/>
        </w:rPr>
      </w:pPr>
      <w:r>
        <w:rPr>
          <w:sz w:val="22"/>
          <w:lang w:val="es"/>
        </w:rPr>
        <w:t>(d)</w:t>
      </w:r>
      <w:r>
        <w:rPr>
          <w:sz w:val="22"/>
          <w:lang w:val="es"/>
        </w:rPr>
        <w:tab/>
        <w:t xml:space="preserve">Si los votantes aprueban los bonos, la Junta de Síndicos estará autorizada a imponer impuestos anuales ad </w:t>
      </w:r>
      <w:proofErr w:type="spellStart"/>
      <w:r>
        <w:rPr>
          <w:sz w:val="22"/>
          <w:lang w:val="es"/>
        </w:rPr>
        <w:t>valorem</w:t>
      </w:r>
      <w:proofErr w:type="spellEnd"/>
      <w:r>
        <w:rPr>
          <w:sz w:val="22"/>
          <w:lang w:val="es"/>
        </w:rPr>
        <w:t xml:space="preserve"> sobre toda propiedad gravable del Distrito, suficientes, sin límite en cuanto a tasa o cantidad, para pagar el capital y el interés de los bonos y el costo de cualquier convenio crediticio celebrado en relación con los bonos.</w:t>
      </w:r>
    </w:p>
    <w:p w14:paraId="41A00CFC" w14:textId="4EFFF663" w:rsidR="008D70EB" w:rsidRPr="00D664E7" w:rsidRDefault="00770166" w:rsidP="006649D7">
      <w:pPr>
        <w:pStyle w:val="BodyTextFirstIndent"/>
        <w:rPr>
          <w:sz w:val="22"/>
        </w:rPr>
      </w:pPr>
      <w:r>
        <w:rPr>
          <w:sz w:val="22"/>
          <w:lang w:val="es"/>
        </w:rPr>
        <w:t>(e)</w:t>
      </w:r>
      <w:r>
        <w:rPr>
          <w:sz w:val="22"/>
          <w:lang w:val="es"/>
        </w:rPr>
        <w:tab/>
      </w:r>
      <w:bookmarkStart w:id="3" w:name="_Hlk92713202"/>
      <w:r>
        <w:rPr>
          <w:sz w:val="22"/>
          <w:lang w:val="es"/>
        </w:rPr>
        <w:t xml:space="preserve">Según las condiciones del mercado de bonos en la fecha de adopción de esta Orden, la tasa de interés máxima para cualquier serie de bonos se estima en </w:t>
      </w:r>
      <w:bookmarkEnd w:id="3"/>
      <w:r>
        <w:rPr>
          <w:caps/>
          <w:sz w:val="22"/>
          <w:lang w:val="es"/>
        </w:rPr>
        <w:t>3.55</w:t>
      </w:r>
      <w:r>
        <w:rPr>
          <w:sz w:val="22"/>
          <w:lang w:val="es"/>
        </w:rPr>
        <w:t xml:space="preserve">%.  Dicho estimado considera diversos factores, incluidos el programa de emisión, el programa de vencimiento y las clasificaciones previstas de bonos de los bonos propuestos.  Dicha tasa de interés máxima estimada se provee a título informativo, pero no es un límite a la tasa de interés a la que podrían venderse los bonos o pagarés, o cualquier serie de estos.   </w:t>
      </w:r>
    </w:p>
    <w:p w14:paraId="341F084C" w14:textId="1D53E0C6" w:rsidR="00770166" w:rsidRPr="00D664E7" w:rsidRDefault="00770166" w:rsidP="006649D7">
      <w:pPr>
        <w:pStyle w:val="BodyTextFirstIndent"/>
        <w:rPr>
          <w:sz w:val="22"/>
        </w:rPr>
      </w:pPr>
      <w:r>
        <w:rPr>
          <w:sz w:val="22"/>
          <w:lang w:val="es"/>
        </w:rPr>
        <w:t>(f)</w:t>
      </w:r>
      <w:r>
        <w:rPr>
          <w:sz w:val="22"/>
          <w:lang w:val="es"/>
        </w:rPr>
        <w:tab/>
      </w:r>
      <w:bookmarkStart w:id="4" w:name="_Hlk92713218"/>
      <w:r>
        <w:rPr>
          <w:sz w:val="22"/>
          <w:lang w:val="es"/>
        </w:rPr>
        <w:t xml:space="preserve">Si se aprueban los bonos, se podrán emitir en una serie o más, para vencer en serie en un periodo que no exceda los </w:t>
      </w:r>
      <w:r>
        <w:rPr>
          <w:caps/>
          <w:sz w:val="22"/>
          <w:lang w:val="es"/>
        </w:rPr>
        <w:t>20</w:t>
      </w:r>
      <w:r>
        <w:rPr>
          <w:sz w:val="22"/>
          <w:lang w:val="es"/>
        </w:rPr>
        <w:t xml:space="preserve"> años a partir de la fecha de emisión de cada serie de bonos.</w:t>
      </w:r>
      <w:bookmarkEnd w:id="4"/>
    </w:p>
    <w:p w14:paraId="258E22E7" w14:textId="0DF2771D" w:rsidR="002949F4" w:rsidRPr="00D664E7" w:rsidRDefault="00770166" w:rsidP="006649D7">
      <w:pPr>
        <w:pStyle w:val="BodyTextFirstIndent"/>
        <w:rPr>
          <w:sz w:val="22"/>
        </w:rPr>
      </w:pPr>
      <w:r>
        <w:rPr>
          <w:sz w:val="22"/>
          <w:lang w:val="es"/>
        </w:rPr>
        <w:t>(g)</w:t>
      </w:r>
      <w:r>
        <w:rPr>
          <w:sz w:val="22"/>
          <w:lang w:val="es"/>
        </w:rPr>
        <w:tab/>
      </w:r>
      <w:bookmarkStart w:id="5" w:name="_Hlk92713356"/>
      <w:r>
        <w:rPr>
          <w:sz w:val="22"/>
          <w:lang w:val="es"/>
        </w:rPr>
        <w:t>La cantidad total de capital pendiente de las obligaciones de deuda del Distrito a la fecha de esta Orden es de $</w:t>
      </w:r>
      <w:r>
        <w:rPr>
          <w:caps/>
          <w:sz w:val="22"/>
          <w:lang w:val="es"/>
        </w:rPr>
        <w:t>18,825,000</w:t>
      </w:r>
      <w:r>
        <w:rPr>
          <w:sz w:val="22"/>
          <w:lang w:val="es"/>
        </w:rPr>
        <w:t>.</w:t>
      </w:r>
    </w:p>
    <w:bookmarkEnd w:id="5"/>
    <w:p w14:paraId="58DDC2D8" w14:textId="00C2054D" w:rsidR="00770166" w:rsidRPr="00013A4E" w:rsidRDefault="002949F4" w:rsidP="006649D7">
      <w:pPr>
        <w:pStyle w:val="BodyTextFirstIndent"/>
        <w:rPr>
          <w:sz w:val="22"/>
        </w:rPr>
      </w:pPr>
      <w:r>
        <w:rPr>
          <w:sz w:val="22"/>
          <w:lang w:val="es"/>
        </w:rPr>
        <w:t xml:space="preserve">(h) La cantidad total de </w:t>
      </w:r>
      <w:bookmarkStart w:id="6" w:name="_Hlk92713433"/>
      <w:r>
        <w:rPr>
          <w:sz w:val="22"/>
          <w:lang w:val="es"/>
        </w:rPr>
        <w:t>interés pendiente de las obligaciones de deuda del Distrito a la fecha de esta Orden es de $</w:t>
      </w:r>
      <w:r>
        <w:rPr>
          <w:caps/>
          <w:sz w:val="22"/>
          <w:lang w:val="es"/>
        </w:rPr>
        <w:t>4,564,350</w:t>
      </w:r>
      <w:r>
        <w:rPr>
          <w:sz w:val="22"/>
          <w:lang w:val="es"/>
        </w:rPr>
        <w:t xml:space="preserve">. </w:t>
      </w:r>
      <w:r>
        <w:rPr>
          <w:sz w:val="22"/>
          <w:lang w:val="es"/>
        </w:rPr>
        <w:tab/>
      </w:r>
      <w:bookmarkEnd w:id="6"/>
      <w:r>
        <w:rPr>
          <w:sz w:val="22"/>
          <w:lang w:val="es"/>
        </w:rPr>
        <w:tab/>
        <w:t xml:space="preserve"> </w:t>
      </w:r>
    </w:p>
    <w:p w14:paraId="4E88CAE2" w14:textId="3E018BFC" w:rsidR="00770166" w:rsidRPr="00013A4E" w:rsidRDefault="00770166" w:rsidP="006649D7">
      <w:pPr>
        <w:pStyle w:val="BodyTextFirstIndent"/>
        <w:rPr>
          <w:sz w:val="22"/>
        </w:rPr>
      </w:pPr>
      <w:r>
        <w:rPr>
          <w:sz w:val="22"/>
          <w:lang w:val="es"/>
        </w:rPr>
        <w:t>(i)</w:t>
      </w:r>
      <w:r>
        <w:rPr>
          <w:sz w:val="22"/>
          <w:lang w:val="es"/>
        </w:rPr>
        <w:tab/>
      </w:r>
      <w:bookmarkStart w:id="7" w:name="_Hlk92713561"/>
      <w:r>
        <w:rPr>
          <w:sz w:val="22"/>
          <w:lang w:val="es"/>
        </w:rPr>
        <w:t xml:space="preserve">La tasa del impuesto ad </w:t>
      </w:r>
      <w:proofErr w:type="spellStart"/>
      <w:r>
        <w:rPr>
          <w:sz w:val="22"/>
          <w:lang w:val="es"/>
        </w:rPr>
        <w:t>valorem</w:t>
      </w:r>
      <w:proofErr w:type="spellEnd"/>
      <w:r>
        <w:rPr>
          <w:sz w:val="22"/>
          <w:lang w:val="es"/>
        </w:rPr>
        <w:t xml:space="preserve"> para el servicio de la deuda para el Distrito a la fecha de esta Orden es de $0.2800 por cada $100 de tasación fiscal gravable.</w:t>
      </w:r>
      <w:bookmarkEnd w:id="7"/>
    </w:p>
    <w:p w14:paraId="0F0A31BB" w14:textId="7A27AEDE" w:rsidR="004B0C9F" w:rsidRPr="00013A4E" w:rsidRDefault="00B964A8" w:rsidP="00E964B3">
      <w:pPr>
        <w:pStyle w:val="BodyTextFirstIndent"/>
        <w:rPr>
          <w:sz w:val="22"/>
        </w:rPr>
        <w:sectPr w:rsidR="004B0C9F" w:rsidRPr="00013A4E" w:rsidSect="008E7CB3">
          <w:footerReference w:type="default" r:id="rId8"/>
          <w:footerReference w:type="first" r:id="rId9"/>
          <w:pgSz w:w="12240" w:h="15840" w:code="1"/>
          <w:pgMar w:top="1440" w:right="1440" w:bottom="1440" w:left="1440" w:header="720" w:footer="720" w:gutter="0"/>
          <w:pgNumType w:start="1"/>
          <w:cols w:space="720"/>
          <w:titlePg/>
          <w:docGrid w:linePitch="360"/>
        </w:sectPr>
      </w:pPr>
      <w:r>
        <w:rPr>
          <w:sz w:val="22"/>
          <w:lang w:val="es"/>
        </w:rPr>
        <w:t>(j)</w:t>
      </w:r>
      <w:r>
        <w:rPr>
          <w:sz w:val="22"/>
          <w:lang w:val="es"/>
        </w:rPr>
        <w:tab/>
        <w:t xml:space="preserve">El sitio web del Distrito (como autoridad que organiza la elección) es </w:t>
      </w:r>
      <w:hyperlink r:id="rId10" w:history="1">
        <w:r>
          <w:rPr>
            <w:rStyle w:val="Hyperlink"/>
            <w:sz w:val="22"/>
            <w:lang w:val="es"/>
          </w:rPr>
          <w:t>https://www.gobearsogo.net</w:t>
        </w:r>
      </w:hyperlink>
      <w:r>
        <w:rPr>
          <w:rStyle w:val="Hyperlink"/>
          <w:sz w:val="22"/>
          <w:u w:val="none"/>
          <w:lang w:val="es"/>
        </w:rPr>
        <w:t xml:space="preserve">, </w:t>
      </w:r>
      <w:r>
        <w:rPr>
          <w:sz w:val="22"/>
          <w:lang w:val="es"/>
        </w:rPr>
        <w:t>y el sitio web de las Elecciones del Condado de Henderson es https://www.henderson-county.com/departments/elections-voter-registration.</w:t>
      </w:r>
    </w:p>
    <w:p w14:paraId="6E009D0B" w14:textId="497B14EB" w:rsidR="006D0250" w:rsidRPr="00F41AAF" w:rsidRDefault="004B0C9F" w:rsidP="00F41AAF">
      <w:pPr>
        <w:pStyle w:val="Title"/>
        <w:rPr>
          <w:rFonts w:ascii="Times New Roman" w:hAnsi="Times New Roman"/>
          <w:sz w:val="22"/>
          <w:szCs w:val="22"/>
        </w:rPr>
      </w:pPr>
      <w:r>
        <w:rPr>
          <w:rFonts w:ascii="Times New Roman" w:hAnsi="Times New Roman"/>
          <w:sz w:val="22"/>
          <w:szCs w:val="22"/>
          <w:lang w:val="es"/>
        </w:rPr>
        <w:lastRenderedPageBreak/>
        <w:t>ANEXO A</w:t>
      </w:r>
      <w:bookmarkStart w:id="8" w:name="_Hlk64877221"/>
    </w:p>
    <w:p w14:paraId="125F097E" w14:textId="77777777" w:rsidR="0033426D" w:rsidRPr="006D0250" w:rsidRDefault="0033426D" w:rsidP="0033426D">
      <w:pPr>
        <w:spacing w:after="0"/>
        <w:rPr>
          <w:rFonts w:eastAsia="Calibri"/>
          <w:b/>
          <w:sz w:val="22"/>
          <w:szCs w:val="22"/>
          <w:u w:val="single"/>
        </w:rPr>
      </w:pPr>
    </w:p>
    <w:p w14:paraId="6C5CF73C" w14:textId="77777777" w:rsidR="0098459E" w:rsidRDefault="0098459E" w:rsidP="006D0250">
      <w:pPr>
        <w:spacing w:after="0"/>
        <w:jc w:val="center"/>
        <w:rPr>
          <w:rFonts w:eastAsia="Calibri"/>
          <w:b/>
          <w:sz w:val="22"/>
          <w:szCs w:val="22"/>
          <w:u w:val="single"/>
        </w:rPr>
      </w:pPr>
    </w:p>
    <w:p w14:paraId="3D475561" w14:textId="070BD7A8" w:rsidR="006D0250" w:rsidRPr="006D0250" w:rsidRDefault="006D0250" w:rsidP="006D0250">
      <w:pPr>
        <w:spacing w:after="0"/>
        <w:jc w:val="center"/>
        <w:rPr>
          <w:rFonts w:eastAsia="Calibri"/>
          <w:b/>
          <w:sz w:val="22"/>
          <w:szCs w:val="22"/>
          <w:u w:val="single"/>
        </w:rPr>
      </w:pPr>
      <w:r>
        <w:rPr>
          <w:rFonts w:eastAsia="Calibri"/>
          <w:b/>
          <w:bCs/>
          <w:sz w:val="22"/>
          <w:szCs w:val="22"/>
          <w:u w:val="single"/>
          <w:lang w:val="es"/>
        </w:rPr>
        <w:t>Lugares y horarios de votación el Día de la Elección</w:t>
      </w:r>
    </w:p>
    <w:bookmarkEnd w:id="8"/>
    <w:p w14:paraId="32D56C41" w14:textId="77777777" w:rsidR="0098459E" w:rsidRDefault="0098459E" w:rsidP="00A1409F">
      <w:pPr>
        <w:spacing w:after="0"/>
        <w:jc w:val="center"/>
        <w:rPr>
          <w:rFonts w:eastAsia="Calibri"/>
          <w:sz w:val="22"/>
          <w:szCs w:val="22"/>
        </w:rPr>
      </w:pPr>
    </w:p>
    <w:p w14:paraId="236E9C55" w14:textId="51991F15" w:rsidR="00A1409F" w:rsidRDefault="00A56E90" w:rsidP="00A1409F">
      <w:pPr>
        <w:spacing w:after="0"/>
        <w:jc w:val="center"/>
        <w:rPr>
          <w:rFonts w:eastAsia="Calibri"/>
          <w:sz w:val="22"/>
          <w:szCs w:val="22"/>
        </w:rPr>
      </w:pPr>
      <w:r>
        <w:rPr>
          <w:rFonts w:eastAsia="Calibri"/>
          <w:sz w:val="22"/>
          <w:szCs w:val="22"/>
          <w:lang w:val="es"/>
        </w:rPr>
        <w:t>7 de mayo de 2022, 7 a.m. hasta 7 p.m.</w:t>
      </w:r>
    </w:p>
    <w:p w14:paraId="58AD45CD" w14:textId="77777777" w:rsidR="00127B2C" w:rsidRPr="00DF636E" w:rsidRDefault="00127B2C" w:rsidP="00127B2C">
      <w:pPr>
        <w:spacing w:after="0"/>
        <w:jc w:val="center"/>
        <w:rPr>
          <w:rFonts w:eastAsia="Calibri"/>
          <w:bCs/>
          <w:sz w:val="22"/>
          <w:szCs w:val="22"/>
        </w:rPr>
      </w:pPr>
      <w:r>
        <w:rPr>
          <w:rFonts w:eastAsia="Calibri"/>
          <w:sz w:val="22"/>
          <w:szCs w:val="22"/>
          <w:lang w:val="es"/>
        </w:rPr>
        <w:t>Los votantes registrados pueden votar en cualquiera de los lugares que se indican abajo de 7 a.m. hasta las 7 p.m.</w:t>
      </w:r>
    </w:p>
    <w:p w14:paraId="6CDADE2C" w14:textId="77777777" w:rsidR="0098459E" w:rsidRDefault="0098459E" w:rsidP="0098459E">
      <w:pPr>
        <w:pStyle w:val="Default"/>
      </w:pPr>
    </w:p>
    <w:p w14:paraId="5D8C3591" w14:textId="77777777" w:rsidR="00061F0A" w:rsidRPr="006D0250" w:rsidRDefault="00061F0A" w:rsidP="00061F0A">
      <w:pPr>
        <w:spacing w:after="0"/>
        <w:jc w:val="center"/>
        <w:rPr>
          <w:rFonts w:eastAsia="Calibri"/>
          <w:b/>
          <w:sz w:val="22"/>
          <w:szCs w:val="22"/>
          <w:u w:val="single"/>
        </w:rPr>
      </w:pPr>
      <w:r>
        <w:rPr>
          <w:rFonts w:eastAsia="Calibri"/>
          <w:b/>
          <w:bCs/>
          <w:sz w:val="22"/>
          <w:szCs w:val="22"/>
          <w:u w:val="single"/>
          <w:lang w:val="es"/>
        </w:rPr>
        <w:t>Lugar, fechas y horarios de votación anticipada</w:t>
      </w:r>
    </w:p>
    <w:p w14:paraId="49083E5C" w14:textId="77777777" w:rsidR="00061F0A" w:rsidRDefault="00061F0A" w:rsidP="00061F0A">
      <w:pPr>
        <w:spacing w:after="0"/>
        <w:jc w:val="center"/>
        <w:rPr>
          <w:rFonts w:eastAsia="Calibri"/>
          <w:b/>
          <w:sz w:val="22"/>
          <w:szCs w:val="22"/>
          <w:u w:val="single"/>
        </w:rPr>
      </w:pPr>
    </w:p>
    <w:p w14:paraId="4F2C0F7C" w14:textId="77777777" w:rsidR="00267E3E" w:rsidRDefault="00267E3E" w:rsidP="00267E3E">
      <w:pPr>
        <w:pStyle w:val="Default"/>
      </w:pPr>
    </w:p>
    <w:p w14:paraId="550DA768" w14:textId="7A4A3E92" w:rsidR="0024620D" w:rsidRPr="00013A4E" w:rsidRDefault="00267E3E" w:rsidP="00A56E90">
      <w:pPr>
        <w:pStyle w:val="Default"/>
        <w:rPr>
          <w:color w:val="404040"/>
          <w:sz w:val="22"/>
          <w:szCs w:val="22"/>
        </w:rPr>
        <w:sectPr w:rsidR="0024620D" w:rsidRPr="00013A4E" w:rsidSect="008E7CB3">
          <w:footerReference w:type="default" r:id="rId11"/>
          <w:pgSz w:w="12240" w:h="15840" w:code="1"/>
          <w:pgMar w:top="1440" w:right="1440" w:bottom="1440" w:left="1440" w:header="720" w:footer="720" w:gutter="0"/>
          <w:pgNumType w:start="1"/>
          <w:cols w:space="720"/>
          <w:docGrid w:linePitch="360"/>
        </w:sectPr>
      </w:pPr>
      <w:r>
        <w:rPr>
          <w:lang w:val="es"/>
        </w:rPr>
        <w:t xml:space="preserve"> </w:t>
      </w:r>
    </w:p>
    <w:p w14:paraId="07DC1634" w14:textId="55A8E4C6" w:rsidR="0024620D" w:rsidRPr="00013A4E" w:rsidRDefault="0024620D" w:rsidP="00FF7C63">
      <w:pPr>
        <w:jc w:val="center"/>
        <w:rPr>
          <w:rFonts w:eastAsia="Calibri"/>
          <w:b/>
          <w:sz w:val="22"/>
          <w:szCs w:val="22"/>
          <w:u w:val="single"/>
        </w:rPr>
      </w:pPr>
      <w:r>
        <w:rPr>
          <w:rFonts w:eastAsia="Calibri"/>
          <w:b/>
          <w:bCs/>
          <w:sz w:val="22"/>
          <w:szCs w:val="22"/>
          <w:u w:val="single"/>
          <w:lang w:val="es"/>
        </w:rPr>
        <w:lastRenderedPageBreak/>
        <w:t xml:space="preserve">Documento de información para los votantes – </w:t>
      </w:r>
      <w:r w:rsidR="00FF7C63">
        <w:rPr>
          <w:rFonts w:eastAsia="Calibri"/>
          <w:b/>
          <w:bCs/>
          <w:sz w:val="22"/>
          <w:szCs w:val="22"/>
          <w:u w:val="single"/>
          <w:lang w:val="es"/>
        </w:rPr>
        <w:br/>
      </w:r>
      <w:r>
        <w:rPr>
          <w:rFonts w:eastAsia="Calibri"/>
          <w:b/>
          <w:bCs/>
          <w:sz w:val="22"/>
          <w:szCs w:val="22"/>
          <w:u w:val="single"/>
          <w:lang w:val="es"/>
        </w:rPr>
        <w:t xml:space="preserve">Elección Especial del Distrito Escolar Independiente de </w:t>
      </w:r>
      <w:proofErr w:type="spellStart"/>
      <w:r>
        <w:rPr>
          <w:rFonts w:eastAsia="Calibri"/>
          <w:b/>
          <w:bCs/>
          <w:sz w:val="22"/>
          <w:szCs w:val="22"/>
          <w:u w:val="single"/>
          <w:lang w:val="es"/>
        </w:rPr>
        <w:t>Brownsboro</w:t>
      </w:r>
      <w:proofErr w:type="spellEnd"/>
    </w:p>
    <w:p w14:paraId="214C7F11" w14:textId="77777777" w:rsidR="0024620D" w:rsidRPr="00013A4E" w:rsidRDefault="0024620D" w:rsidP="0024620D">
      <w:pPr>
        <w:spacing w:after="160" w:line="256" w:lineRule="auto"/>
        <w:jc w:val="center"/>
        <w:rPr>
          <w:rFonts w:eastAsia="Calibri"/>
          <w:b/>
          <w:sz w:val="22"/>
          <w:szCs w:val="22"/>
          <w:u w:val="single"/>
        </w:rPr>
      </w:pPr>
      <w:r>
        <w:rPr>
          <w:rFonts w:eastAsia="Calibri"/>
          <w:b/>
          <w:bCs/>
          <w:sz w:val="22"/>
          <w:szCs w:val="22"/>
          <w:u w:val="single"/>
          <w:lang w:val="es"/>
        </w:rPr>
        <w:t>Proposición A</w:t>
      </w:r>
    </w:p>
    <w:p w14:paraId="0EB36F2B" w14:textId="5B1F3D48" w:rsidR="0024620D" w:rsidRPr="00013A4E" w:rsidRDefault="0024620D" w:rsidP="00B31498">
      <w:pPr>
        <w:spacing w:after="160" w:line="256" w:lineRule="auto"/>
        <w:rPr>
          <w:rFonts w:eastAsia="Calibri"/>
          <w:sz w:val="22"/>
          <w:szCs w:val="22"/>
        </w:rPr>
      </w:pPr>
      <w:r>
        <w:rPr>
          <w:rFonts w:eastAsia="Calibri"/>
          <w:sz w:val="22"/>
          <w:szCs w:val="22"/>
          <w:lang w:val="es"/>
        </w:rPr>
        <w:t>La siguiente información se prepara para cumplir con el proyecto de ley 477 de la Cámara de Representantes de Tex. en la 86.</w:t>
      </w:r>
      <w:r>
        <w:rPr>
          <w:rFonts w:eastAsia="Calibri"/>
          <w:sz w:val="22"/>
          <w:szCs w:val="22"/>
          <w:vertAlign w:val="superscript"/>
          <w:lang w:val="es"/>
        </w:rPr>
        <w:t>ta</w:t>
      </w:r>
      <w:r>
        <w:rPr>
          <w:rFonts w:eastAsia="Calibri"/>
          <w:sz w:val="22"/>
          <w:szCs w:val="22"/>
          <w:lang w:val="es"/>
        </w:rPr>
        <w:t xml:space="preserve"> </w:t>
      </w:r>
      <w:proofErr w:type="spellStart"/>
      <w:r>
        <w:rPr>
          <w:rFonts w:eastAsia="Calibri"/>
          <w:sz w:val="22"/>
          <w:szCs w:val="22"/>
          <w:lang w:val="es"/>
        </w:rPr>
        <w:t>Leg</w:t>
      </w:r>
      <w:proofErr w:type="spellEnd"/>
      <w:r>
        <w:rPr>
          <w:rFonts w:eastAsia="Calibri"/>
          <w:sz w:val="22"/>
          <w:szCs w:val="22"/>
          <w:lang w:val="es"/>
        </w:rPr>
        <w:t>., R.S. (2019) y es solo para propósitos ilustrativos. La información no forma parte de la proposición sometida a votación ni crea un contrato con los votantes.</w:t>
      </w:r>
    </w:p>
    <w:p w14:paraId="14BC7CBF" w14:textId="4383272C" w:rsidR="0024620D" w:rsidRPr="00013A4E" w:rsidRDefault="0024620D" w:rsidP="0024620D">
      <w:pPr>
        <w:spacing w:after="0"/>
        <w:rPr>
          <w:rFonts w:eastAsia="Calibri"/>
          <w:sz w:val="22"/>
          <w:szCs w:val="22"/>
        </w:rPr>
      </w:pPr>
      <w:r>
        <w:rPr>
          <w:rFonts w:eastAsia="Calibri"/>
          <w:sz w:val="22"/>
          <w:szCs w:val="22"/>
          <w:lang w:val="es"/>
        </w:rPr>
        <w:t>En la Elección, aparecerá el siguiente lenguaje en la boleta:</w:t>
      </w:r>
    </w:p>
    <w:p w14:paraId="5DC47062" w14:textId="77777777" w:rsidR="00B73D6F" w:rsidRPr="00013A4E" w:rsidRDefault="00B73D6F" w:rsidP="00B73D6F">
      <w:pPr>
        <w:spacing w:after="0"/>
        <w:contextualSpacing/>
        <w:jc w:val="center"/>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3D6F" w:rsidRPr="00013A4E" w14:paraId="024C6366" w14:textId="77777777" w:rsidTr="00162338">
        <w:trPr>
          <w:cantSplit/>
          <w:trHeight w:val="720"/>
        </w:trPr>
        <w:tc>
          <w:tcPr>
            <w:tcW w:w="2250" w:type="dxa"/>
            <w:gridSpan w:val="3"/>
            <w:vAlign w:val="center"/>
            <w:hideMark/>
          </w:tcPr>
          <w:p w14:paraId="541857C9" w14:textId="00116656" w:rsidR="00B73D6F" w:rsidRPr="00013A4E" w:rsidRDefault="00534128" w:rsidP="006542AD">
            <w:pPr>
              <w:keepNext/>
              <w:spacing w:after="0" w:line="256" w:lineRule="auto"/>
              <w:jc w:val="center"/>
              <w:rPr>
                <w:rFonts w:eastAsia="Calibri"/>
                <w:sz w:val="22"/>
                <w:szCs w:val="22"/>
              </w:rPr>
            </w:pPr>
            <w:r>
              <w:rPr>
                <w:rFonts w:eastAsia="Calibri"/>
                <w:sz w:val="22"/>
                <w:szCs w:val="22"/>
                <w:lang w:val="es"/>
              </w:rPr>
              <w:t>ELECCIÓN ESPECIAL DEL DISTRITO ESCOLAR INDEPENDIENTE DE BROWNSBORO</w:t>
            </w:r>
          </w:p>
          <w:p w14:paraId="436484ED" w14:textId="4107E900" w:rsidR="00B73D6F" w:rsidRPr="00013A4E" w:rsidRDefault="00534128" w:rsidP="00013A4E">
            <w:pPr>
              <w:keepNext/>
              <w:spacing w:after="0" w:line="256" w:lineRule="auto"/>
              <w:jc w:val="center"/>
              <w:rPr>
                <w:rFonts w:eastAsia="Calibri"/>
                <w:sz w:val="22"/>
                <w:szCs w:val="22"/>
              </w:rPr>
            </w:pPr>
            <w:r>
              <w:rPr>
                <w:rFonts w:eastAsia="Calibri"/>
                <w:sz w:val="22"/>
                <w:szCs w:val="22"/>
                <w:lang w:val="es"/>
              </w:rPr>
              <w:t>PROPOSICIÓN A DEL DISTRITO ESCOLAR INDEPENDIENTE DE BROWNSBORO</w:t>
            </w:r>
          </w:p>
        </w:tc>
      </w:tr>
      <w:tr w:rsidR="00B73D6F" w:rsidRPr="00013A4E" w14:paraId="2035D7B6" w14:textId="77777777" w:rsidTr="00162338">
        <w:trPr>
          <w:cantSplit/>
          <w:trHeight w:val="2070"/>
        </w:trPr>
        <w:tc>
          <w:tcPr>
            <w:tcW w:w="2250" w:type="dxa"/>
            <w:vAlign w:val="center"/>
          </w:tcPr>
          <w:p w14:paraId="478DF7BA" w14:textId="3BF9041A" w:rsidR="00B73D6F" w:rsidRPr="00013A4E" w:rsidRDefault="00B73D6F" w:rsidP="006542AD">
            <w:pPr>
              <w:spacing w:after="0" w:line="256" w:lineRule="auto"/>
              <w:rPr>
                <w:rFonts w:eastAsia="Calibri"/>
                <w:sz w:val="22"/>
                <w:szCs w:val="22"/>
              </w:rPr>
            </w:pPr>
            <w:r>
              <w:rPr>
                <w:rFonts w:eastAsia="Calibri"/>
                <w:sz w:val="22"/>
                <w:szCs w:val="22"/>
                <w:lang w:val="es"/>
              </w:rPr>
              <w:t>A FAVOR</w:t>
            </w:r>
            <w:r>
              <w:rPr>
                <w:rFonts w:eastAsia="Calibri"/>
                <w:sz w:val="22"/>
                <w:szCs w:val="22"/>
                <w:lang w:val="es"/>
              </w:rPr>
              <w:tab/>
              <w:t>______</w:t>
            </w:r>
          </w:p>
          <w:p w14:paraId="2C6572D7" w14:textId="4DAE948B" w:rsidR="00B73D6F" w:rsidRDefault="00B73D6F" w:rsidP="006542AD">
            <w:pPr>
              <w:spacing w:after="0" w:line="256" w:lineRule="auto"/>
              <w:rPr>
                <w:rFonts w:eastAsia="Calibri"/>
                <w:sz w:val="22"/>
                <w:szCs w:val="22"/>
              </w:rPr>
            </w:pPr>
          </w:p>
          <w:p w14:paraId="3D85819F" w14:textId="45CA8488" w:rsidR="00FF7C63" w:rsidRDefault="00FF7C63" w:rsidP="006542AD">
            <w:pPr>
              <w:spacing w:after="0" w:line="256" w:lineRule="auto"/>
              <w:rPr>
                <w:rFonts w:eastAsia="Calibri"/>
                <w:sz w:val="22"/>
                <w:szCs w:val="22"/>
              </w:rPr>
            </w:pPr>
          </w:p>
          <w:p w14:paraId="054B3219" w14:textId="30CD90A5" w:rsidR="00FF7C63" w:rsidRDefault="00FF7C63" w:rsidP="006542AD">
            <w:pPr>
              <w:spacing w:after="0" w:line="256" w:lineRule="auto"/>
              <w:rPr>
                <w:rFonts w:eastAsia="Calibri"/>
                <w:sz w:val="22"/>
                <w:szCs w:val="22"/>
              </w:rPr>
            </w:pPr>
          </w:p>
          <w:p w14:paraId="5932E02F" w14:textId="77777777" w:rsidR="00FF7C63" w:rsidRPr="00013A4E" w:rsidRDefault="00FF7C63" w:rsidP="006542AD">
            <w:pPr>
              <w:spacing w:after="0" w:line="256" w:lineRule="auto"/>
              <w:rPr>
                <w:rFonts w:eastAsia="Calibri"/>
                <w:sz w:val="22"/>
                <w:szCs w:val="22"/>
              </w:rPr>
            </w:pPr>
          </w:p>
          <w:p w14:paraId="4AF36B89" w14:textId="77777777" w:rsidR="00B73D6F" w:rsidRPr="00013A4E" w:rsidRDefault="00B73D6F" w:rsidP="006542AD">
            <w:pPr>
              <w:spacing w:after="0" w:line="256" w:lineRule="auto"/>
              <w:rPr>
                <w:rFonts w:eastAsia="Calibri"/>
                <w:sz w:val="22"/>
                <w:szCs w:val="22"/>
              </w:rPr>
            </w:pPr>
            <w:r>
              <w:rPr>
                <w:rFonts w:eastAsia="Calibri"/>
                <w:sz w:val="22"/>
                <w:szCs w:val="22"/>
                <w:lang w:val="es"/>
              </w:rPr>
              <w:t>EN CONTRA</w:t>
            </w:r>
            <w:r>
              <w:rPr>
                <w:rFonts w:eastAsia="Calibri"/>
                <w:sz w:val="22"/>
                <w:szCs w:val="22"/>
                <w:lang w:val="es"/>
              </w:rPr>
              <w:tab/>
              <w:t>______</w:t>
            </w:r>
          </w:p>
        </w:tc>
        <w:tc>
          <w:tcPr>
            <w:tcW w:w="270" w:type="dxa"/>
            <w:vAlign w:val="center"/>
            <w:hideMark/>
          </w:tcPr>
          <w:p w14:paraId="777140E8"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p w14:paraId="4ED3F1D3"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p w14:paraId="33F11B12"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p w14:paraId="43A85F33"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p w14:paraId="2D590351"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p w14:paraId="4AE10175" w14:textId="77777777" w:rsidR="00B73D6F" w:rsidRPr="00013A4E" w:rsidRDefault="00B73D6F" w:rsidP="006542AD">
            <w:pPr>
              <w:spacing w:after="0" w:line="256" w:lineRule="auto"/>
              <w:jc w:val="center"/>
              <w:rPr>
                <w:rFonts w:eastAsia="Calibri"/>
                <w:sz w:val="22"/>
                <w:szCs w:val="22"/>
              </w:rPr>
            </w:pPr>
            <w:r>
              <w:rPr>
                <w:rFonts w:eastAsia="Calibri"/>
                <w:sz w:val="22"/>
                <w:szCs w:val="22"/>
                <w:lang w:val="es"/>
              </w:rPr>
              <w:t>)</w:t>
            </w:r>
          </w:p>
        </w:tc>
        <w:tc>
          <w:tcPr>
            <w:tcW w:w="6840" w:type="dxa"/>
            <w:vAlign w:val="center"/>
            <w:hideMark/>
          </w:tcPr>
          <w:p w14:paraId="3501C6D6" w14:textId="507AADFA" w:rsidR="00B73D6F" w:rsidRPr="00013A4E" w:rsidRDefault="005F58EE" w:rsidP="006542AD">
            <w:pPr>
              <w:keepNext/>
              <w:spacing w:after="0" w:line="256" w:lineRule="auto"/>
              <w:rPr>
                <w:rFonts w:eastAsia="Calibri"/>
                <w:caps/>
                <w:sz w:val="22"/>
                <w:szCs w:val="22"/>
              </w:rPr>
            </w:pPr>
            <w:r>
              <w:rPr>
                <w:rFonts w:eastAsia="Calibri"/>
                <w:sz w:val="22"/>
                <w:szCs w:val="22"/>
                <w:lang w:val="es"/>
              </w:rPr>
              <w:t xml:space="preserve">La emisión de $20,550,000 en bonos por parte del Distrito Escolar Independiente de </w:t>
            </w:r>
            <w:proofErr w:type="spellStart"/>
            <w:r>
              <w:rPr>
                <w:rFonts w:eastAsia="Calibri"/>
                <w:sz w:val="22"/>
                <w:szCs w:val="22"/>
                <w:lang w:val="es"/>
              </w:rPr>
              <w:t>Brownsboro</w:t>
            </w:r>
            <w:proofErr w:type="spellEnd"/>
            <w:r>
              <w:rPr>
                <w:rFonts w:eastAsia="Calibri"/>
                <w:sz w:val="22"/>
                <w:szCs w:val="22"/>
                <w:lang w:val="es"/>
              </w:rPr>
              <w:t xml:space="preserve"> para un nuevo auditorio con espacio de práctica, la adición de CTE/ciencias de la salud y la renovación del taller AG en la escuela secundaria, la ampliación de la cafetería en la escuela </w:t>
            </w:r>
            <w:r>
              <w:rPr>
                <w:rFonts w:eastAsia="Calibri"/>
                <w:i/>
                <w:iCs/>
                <w:sz w:val="22"/>
                <w:szCs w:val="22"/>
                <w:lang w:val="es"/>
              </w:rPr>
              <w:t xml:space="preserve">junior </w:t>
            </w:r>
            <w:proofErr w:type="spellStart"/>
            <w:r>
              <w:rPr>
                <w:rFonts w:eastAsia="Calibri"/>
                <w:i/>
                <w:iCs/>
                <w:sz w:val="22"/>
                <w:szCs w:val="22"/>
                <w:lang w:val="es"/>
              </w:rPr>
              <w:t>high</w:t>
            </w:r>
            <w:proofErr w:type="spellEnd"/>
            <w:r>
              <w:rPr>
                <w:rFonts w:eastAsia="Calibri"/>
                <w:sz w:val="22"/>
                <w:szCs w:val="22"/>
                <w:lang w:val="es"/>
              </w:rPr>
              <w:t>, y la imposición del impuesto para el pago de estos. Esto es un aumento al impuesto predial.</w:t>
            </w:r>
          </w:p>
        </w:tc>
      </w:tr>
    </w:tbl>
    <w:p w14:paraId="2DABEFAB" w14:textId="77777777" w:rsidR="0024620D" w:rsidRPr="00B2460F" w:rsidRDefault="0024620D" w:rsidP="0024620D">
      <w:pPr>
        <w:spacing w:after="0"/>
        <w:rPr>
          <w:rFonts w:eastAsia="Calibri"/>
          <w:sz w:val="22"/>
          <w:szCs w:val="22"/>
        </w:rPr>
      </w:pPr>
      <w:r>
        <w:rPr>
          <w:rFonts w:eastAsia="Calibri"/>
          <w:sz w:val="22"/>
          <w:szCs w:val="22"/>
          <w:lang w:val="es"/>
        </w:rPr>
        <w:t xml:space="preserve">El siguiente cuadro indica la cantidad de capital estimada y de interés adeudado para el vencimiento de los bonos a ser emitidos en caso de aprobarse la Proposición A y todas las obligaciones pendientes del Distrito garantizadas y pagaderas a partir de los impuestos ad </w:t>
      </w:r>
      <w:proofErr w:type="spellStart"/>
      <w:r>
        <w:rPr>
          <w:rFonts w:eastAsia="Calibri"/>
          <w:sz w:val="22"/>
          <w:szCs w:val="22"/>
          <w:lang w:val="es"/>
        </w:rPr>
        <w:t>valorem</w:t>
      </w:r>
      <w:proofErr w:type="spellEnd"/>
      <w:r>
        <w:rPr>
          <w:rFonts w:eastAsia="Calibri"/>
          <w:sz w:val="22"/>
          <w:szCs w:val="22"/>
          <w:lang w:val="es"/>
        </w:rPr>
        <w:t>.</w:t>
      </w:r>
    </w:p>
    <w:p w14:paraId="38162DA4" w14:textId="77777777" w:rsidR="0024620D" w:rsidRPr="0024620D" w:rsidRDefault="0024620D" w:rsidP="0024620D">
      <w:pPr>
        <w:spacing w:after="0"/>
        <w:rPr>
          <w:rFonts w:asciiTheme="minorHAnsi" w:eastAsia="Calibri" w:hAnsiTheme="minorHAnsi"/>
          <w:sz w:val="22"/>
          <w:szCs w:val="22"/>
        </w:rPr>
      </w:pPr>
    </w:p>
    <w:tbl>
      <w:tblPr>
        <w:tblStyle w:val="TableGrid1"/>
        <w:tblW w:w="0" w:type="auto"/>
        <w:tblInd w:w="0" w:type="dxa"/>
        <w:tblCellMar>
          <w:left w:w="43" w:type="dxa"/>
          <w:right w:w="43" w:type="dxa"/>
        </w:tblCellMar>
        <w:tblLook w:val="04A0" w:firstRow="1" w:lastRow="0" w:firstColumn="1" w:lastColumn="0" w:noHBand="0" w:noVBand="1"/>
      </w:tblPr>
      <w:tblGrid>
        <w:gridCol w:w="1345"/>
        <w:gridCol w:w="1260"/>
        <w:gridCol w:w="1890"/>
        <w:gridCol w:w="1530"/>
        <w:gridCol w:w="1620"/>
        <w:gridCol w:w="1705"/>
      </w:tblGrid>
      <w:tr w:rsidR="0024620D" w:rsidRPr="00107BBD" w14:paraId="07E02760" w14:textId="77777777" w:rsidTr="00FF7C63">
        <w:tc>
          <w:tcPr>
            <w:tcW w:w="1345" w:type="dxa"/>
          </w:tcPr>
          <w:p w14:paraId="45E1C119" w14:textId="77777777" w:rsidR="0024620D" w:rsidRPr="00107BBD" w:rsidRDefault="0024620D" w:rsidP="0024620D">
            <w:pPr>
              <w:spacing w:after="0"/>
              <w:jc w:val="center"/>
              <w:rPr>
                <w:rFonts w:ascii="Times New Roman" w:hAnsi="Times New Roman"/>
                <w:sz w:val="20"/>
                <w:szCs w:val="20"/>
              </w:rPr>
            </w:pPr>
            <w:bookmarkStart w:id="9" w:name="_Hlk92713580"/>
            <w:r>
              <w:rPr>
                <w:rFonts w:ascii="Times New Roman" w:hAnsi="Times New Roman"/>
                <w:sz w:val="20"/>
                <w:szCs w:val="20"/>
                <w:lang w:val="es"/>
              </w:rPr>
              <w:t>Cantidad de capital de los bonos a autorizar</w:t>
            </w:r>
          </w:p>
        </w:tc>
        <w:tc>
          <w:tcPr>
            <w:tcW w:w="1260" w:type="dxa"/>
          </w:tcPr>
          <w:p w14:paraId="00B9B1BB"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 xml:space="preserve">Interés estimado de los bonos a autorizar </w:t>
            </w:r>
            <w:r>
              <w:rPr>
                <w:rFonts w:ascii="Times New Roman" w:hAnsi="Times New Roman"/>
                <w:sz w:val="20"/>
                <w:szCs w:val="20"/>
                <w:vertAlign w:val="superscript"/>
                <w:lang w:val="es"/>
              </w:rPr>
              <w:t>(1)</w:t>
            </w:r>
          </w:p>
        </w:tc>
        <w:tc>
          <w:tcPr>
            <w:tcW w:w="1890" w:type="dxa"/>
          </w:tcPr>
          <w:p w14:paraId="6EE3F7A5"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 xml:space="preserve">Estimado de la combinación de capital e interés requeridos para pagar en su totalidad y a tiempo los bonos a autorizar </w:t>
            </w:r>
            <w:r>
              <w:rPr>
                <w:rFonts w:ascii="Times New Roman" w:hAnsi="Times New Roman"/>
                <w:sz w:val="20"/>
                <w:szCs w:val="20"/>
                <w:vertAlign w:val="superscript"/>
                <w:lang w:val="es"/>
              </w:rPr>
              <w:t>(1)</w:t>
            </w:r>
          </w:p>
        </w:tc>
        <w:tc>
          <w:tcPr>
            <w:tcW w:w="1530" w:type="dxa"/>
          </w:tcPr>
          <w:p w14:paraId="3AA0754C"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Capital de la deuda pendiente existente del Distrito</w:t>
            </w:r>
          </w:p>
          <w:p w14:paraId="523237A9" w14:textId="495BE335" w:rsidR="0024620D" w:rsidRPr="00107BBD" w:rsidRDefault="0024620D" w:rsidP="009E7D44">
            <w:pPr>
              <w:spacing w:after="0"/>
              <w:jc w:val="center"/>
              <w:rPr>
                <w:rFonts w:ascii="Times New Roman" w:hAnsi="Times New Roman"/>
                <w:sz w:val="20"/>
                <w:szCs w:val="20"/>
              </w:rPr>
            </w:pPr>
            <w:r>
              <w:rPr>
                <w:rFonts w:ascii="Times New Roman" w:hAnsi="Times New Roman"/>
                <w:sz w:val="20"/>
                <w:szCs w:val="20"/>
                <w:lang w:val="es"/>
              </w:rPr>
              <w:t>(al 14/Feb/22)</w:t>
            </w:r>
          </w:p>
        </w:tc>
        <w:tc>
          <w:tcPr>
            <w:tcW w:w="1620" w:type="dxa"/>
          </w:tcPr>
          <w:p w14:paraId="6B8E2AC7"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Interés restante sobre la deuda pendiente existente del Distrito</w:t>
            </w:r>
          </w:p>
          <w:p w14:paraId="12448045" w14:textId="529C59FD"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al 14/Feb/22)</w:t>
            </w:r>
          </w:p>
        </w:tc>
        <w:tc>
          <w:tcPr>
            <w:tcW w:w="1705" w:type="dxa"/>
          </w:tcPr>
          <w:p w14:paraId="68F98BAA" w14:textId="77777777"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Capital e interés combinados para pagar oportunamente la deuda pendiente del Distrito</w:t>
            </w:r>
          </w:p>
          <w:p w14:paraId="486FE63A" w14:textId="3698F435" w:rsidR="0024620D" w:rsidRPr="00107BBD" w:rsidRDefault="0024620D" w:rsidP="0024620D">
            <w:pPr>
              <w:spacing w:after="0"/>
              <w:jc w:val="center"/>
              <w:rPr>
                <w:rFonts w:ascii="Times New Roman" w:hAnsi="Times New Roman"/>
                <w:sz w:val="20"/>
                <w:szCs w:val="20"/>
              </w:rPr>
            </w:pPr>
            <w:r>
              <w:rPr>
                <w:rFonts w:ascii="Times New Roman" w:hAnsi="Times New Roman"/>
                <w:sz w:val="20"/>
                <w:szCs w:val="20"/>
                <w:lang w:val="es"/>
              </w:rPr>
              <w:t>(al 14/Feb/22)</w:t>
            </w:r>
          </w:p>
        </w:tc>
      </w:tr>
      <w:tr w:rsidR="00F37FEA" w:rsidRPr="00107BBD" w14:paraId="41352B1E" w14:textId="77777777" w:rsidTr="00FF7C63">
        <w:trPr>
          <w:trHeight w:val="278"/>
        </w:trPr>
        <w:tc>
          <w:tcPr>
            <w:tcW w:w="1345" w:type="dxa"/>
            <w:shd w:val="clear" w:color="auto" w:fill="auto"/>
            <w:vAlign w:val="center"/>
          </w:tcPr>
          <w:p w14:paraId="1056AC41" w14:textId="6DFDE279" w:rsidR="00F37FEA" w:rsidRPr="00A51FFF" w:rsidRDefault="00F37FEA" w:rsidP="00F37FEA">
            <w:pPr>
              <w:spacing w:after="0"/>
              <w:jc w:val="center"/>
              <w:rPr>
                <w:rFonts w:ascii="Times New Roman" w:hAnsi="Times New Roman"/>
                <w:sz w:val="20"/>
                <w:szCs w:val="20"/>
              </w:rPr>
            </w:pPr>
            <w:r>
              <w:rPr>
                <w:rFonts w:ascii="Times New Roman" w:hAnsi="Times New Roman"/>
                <w:sz w:val="20"/>
                <w:szCs w:val="20"/>
                <w:lang w:val="es"/>
              </w:rPr>
              <w:t>$     20,550,000</w:t>
            </w:r>
          </w:p>
        </w:tc>
        <w:tc>
          <w:tcPr>
            <w:tcW w:w="1260" w:type="dxa"/>
            <w:shd w:val="clear" w:color="auto" w:fill="auto"/>
            <w:vAlign w:val="center"/>
          </w:tcPr>
          <w:p w14:paraId="681B0451" w14:textId="4837AABD"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lang w:val="es"/>
              </w:rPr>
              <w:t>$     9,945,000</w:t>
            </w:r>
          </w:p>
        </w:tc>
        <w:tc>
          <w:tcPr>
            <w:tcW w:w="1890" w:type="dxa"/>
            <w:shd w:val="clear" w:color="auto" w:fill="auto"/>
            <w:vAlign w:val="center"/>
          </w:tcPr>
          <w:p w14:paraId="6F81806F" w14:textId="61266F37"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lang w:val="es"/>
              </w:rPr>
              <w:t>$     30,495,000</w:t>
            </w:r>
          </w:p>
        </w:tc>
        <w:tc>
          <w:tcPr>
            <w:tcW w:w="1530" w:type="dxa"/>
            <w:shd w:val="clear" w:color="auto" w:fill="auto"/>
            <w:vAlign w:val="center"/>
          </w:tcPr>
          <w:p w14:paraId="56292526" w14:textId="0F3521B8"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lang w:val="es"/>
              </w:rPr>
              <w:t>$     18,825,000</w:t>
            </w:r>
          </w:p>
        </w:tc>
        <w:tc>
          <w:tcPr>
            <w:tcW w:w="1620" w:type="dxa"/>
            <w:shd w:val="clear" w:color="auto" w:fill="auto"/>
            <w:vAlign w:val="center"/>
          </w:tcPr>
          <w:p w14:paraId="03830258" w14:textId="72FECED5"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lang w:val="es"/>
              </w:rPr>
              <w:t>$     4,564,350</w:t>
            </w:r>
          </w:p>
        </w:tc>
        <w:tc>
          <w:tcPr>
            <w:tcW w:w="1705" w:type="dxa"/>
            <w:shd w:val="clear" w:color="auto" w:fill="auto"/>
            <w:vAlign w:val="center"/>
          </w:tcPr>
          <w:p w14:paraId="53FD8DC9" w14:textId="156F3D34" w:rsidR="00F37FEA" w:rsidRPr="00A51FFF" w:rsidRDefault="0052143E" w:rsidP="00F37FEA">
            <w:pPr>
              <w:spacing w:after="0"/>
              <w:jc w:val="center"/>
              <w:rPr>
                <w:rFonts w:ascii="Times New Roman" w:hAnsi="Times New Roman"/>
                <w:sz w:val="20"/>
                <w:szCs w:val="20"/>
              </w:rPr>
            </w:pPr>
            <w:r>
              <w:rPr>
                <w:rFonts w:ascii="Times New Roman" w:hAnsi="Times New Roman"/>
                <w:sz w:val="20"/>
                <w:szCs w:val="20"/>
                <w:lang w:val="es"/>
              </w:rPr>
              <w:t>$     23,389,350</w:t>
            </w:r>
          </w:p>
        </w:tc>
      </w:tr>
      <w:bookmarkEnd w:id="9"/>
    </w:tbl>
    <w:p w14:paraId="54405439" w14:textId="77777777" w:rsidR="0024620D" w:rsidRPr="00107BBD" w:rsidRDefault="0024620D" w:rsidP="0024620D">
      <w:pPr>
        <w:spacing w:after="0"/>
        <w:rPr>
          <w:rFonts w:eastAsia="Calibri"/>
          <w:sz w:val="22"/>
          <w:szCs w:val="22"/>
        </w:rPr>
      </w:pPr>
    </w:p>
    <w:p w14:paraId="42EBE061" w14:textId="58101690" w:rsidR="0024620D" w:rsidRPr="00C34629" w:rsidRDefault="0024620D" w:rsidP="00C17ACF">
      <w:pPr>
        <w:pStyle w:val="ListParagraph"/>
        <w:numPr>
          <w:ilvl w:val="0"/>
          <w:numId w:val="18"/>
        </w:numPr>
        <w:spacing w:after="0"/>
        <w:rPr>
          <w:rFonts w:eastAsia="Calibri"/>
          <w:sz w:val="20"/>
          <w:szCs w:val="20"/>
        </w:rPr>
      </w:pPr>
      <w:r>
        <w:rPr>
          <w:rFonts w:eastAsia="Calibri"/>
          <w:sz w:val="20"/>
          <w:szCs w:val="20"/>
          <w:lang w:val="es"/>
        </w:rPr>
        <w:t xml:space="preserve">El interés sobre los bonos propuestos fue estimado con una tasa del </w:t>
      </w:r>
      <w:bookmarkStart w:id="10" w:name="_Hlk92713680"/>
      <w:r>
        <w:rPr>
          <w:rFonts w:eastAsia="Calibri"/>
          <w:sz w:val="20"/>
          <w:szCs w:val="20"/>
          <w:lang w:val="es"/>
        </w:rPr>
        <w:t xml:space="preserve">3.55% según las condiciones del mercado al 14 de febrero de 2022 </w:t>
      </w:r>
      <w:bookmarkEnd w:id="10"/>
      <w:r>
        <w:rPr>
          <w:rFonts w:eastAsia="Calibri"/>
          <w:sz w:val="20"/>
          <w:szCs w:val="20"/>
          <w:lang w:val="es"/>
        </w:rPr>
        <w:t>y, en consecuencia, el interés pagadero sobre los bonos propuestos puede ser inferior o superior a las cantidades indicadas antes en función de las condiciones del mercado en el momento de la venta de los bonos propuestos.</w:t>
      </w:r>
    </w:p>
    <w:p w14:paraId="6E0BC2A0" w14:textId="77777777" w:rsidR="0024620D" w:rsidRPr="009E7D44" w:rsidRDefault="0024620D" w:rsidP="0024620D">
      <w:pPr>
        <w:spacing w:after="0"/>
        <w:rPr>
          <w:rFonts w:asciiTheme="minorHAnsi" w:eastAsia="Calibri" w:hAnsiTheme="minorHAnsi"/>
          <w:sz w:val="22"/>
          <w:szCs w:val="22"/>
        </w:rPr>
      </w:pPr>
    </w:p>
    <w:p w14:paraId="05014ED7" w14:textId="49121244" w:rsidR="00B76AD9" w:rsidRDefault="00F37FEA" w:rsidP="00F37FEA">
      <w:pPr>
        <w:spacing w:after="0"/>
        <w:rPr>
          <w:rFonts w:eastAsia="Calibri"/>
          <w:sz w:val="22"/>
          <w:szCs w:val="22"/>
        </w:rPr>
      </w:pPr>
      <w:bookmarkStart w:id="11" w:name="_Hlk92713708"/>
      <w:r>
        <w:rPr>
          <w:rFonts w:eastAsia="Calibri"/>
          <w:sz w:val="22"/>
          <w:szCs w:val="22"/>
          <w:lang w:val="es"/>
        </w:rPr>
        <w:t>En base a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w:t>
      </w:r>
      <w:r>
        <w:rPr>
          <w:rFonts w:eastAsia="Calibri"/>
          <w:caps/>
          <w:sz w:val="22"/>
          <w:szCs w:val="22"/>
          <w:lang w:val="es"/>
        </w:rPr>
        <w:t>160.00</w:t>
      </w:r>
      <w:r>
        <w:rPr>
          <w:rFonts w:eastAsia="Calibri"/>
          <w:sz w:val="22"/>
          <w:szCs w:val="22"/>
          <w:lang w:val="es"/>
        </w:rPr>
        <w:t xml:space="preserve">. Este estimado supone un crecimiento anual promedio de la tasación fiscal gravable del Distrito del </w:t>
      </w:r>
      <w:r>
        <w:rPr>
          <w:rFonts w:eastAsia="Calibri"/>
          <w:caps/>
          <w:sz w:val="22"/>
          <w:szCs w:val="22"/>
          <w:lang w:val="es"/>
        </w:rPr>
        <w:t>$21,162,697</w:t>
      </w:r>
      <w:r>
        <w:rPr>
          <w:rFonts w:eastAsia="Calibri"/>
          <w:sz w:val="22"/>
          <w:szCs w:val="22"/>
          <w:lang w:val="es"/>
        </w:rPr>
        <w:t xml:space="preserve"> por año para los años fiscales </w:t>
      </w:r>
      <w:r>
        <w:rPr>
          <w:rFonts w:eastAsia="Calibri"/>
          <w:caps/>
          <w:sz w:val="22"/>
          <w:szCs w:val="22"/>
          <w:lang w:val="es"/>
        </w:rPr>
        <w:t xml:space="preserve">2022 </w:t>
      </w:r>
      <w:r>
        <w:rPr>
          <w:rFonts w:eastAsia="Calibri"/>
          <w:sz w:val="22"/>
          <w:szCs w:val="22"/>
          <w:lang w:val="es"/>
        </w:rPr>
        <w:t>a 2026 inclusive</w:t>
      </w:r>
      <w:r>
        <w:rPr>
          <w:rFonts w:eastAsia="Calibri"/>
          <w:caps/>
          <w:sz w:val="22"/>
          <w:szCs w:val="22"/>
          <w:lang w:val="es"/>
        </w:rPr>
        <w:t xml:space="preserve"> </w:t>
      </w:r>
      <w:r>
        <w:rPr>
          <w:rFonts w:eastAsia="Calibri"/>
          <w:sz w:val="22"/>
          <w:szCs w:val="22"/>
          <w:lang w:val="es"/>
        </w:rPr>
        <w:t>(es decir, 5 años)</w:t>
      </w:r>
      <w:r>
        <w:rPr>
          <w:rFonts w:eastAsia="Calibri"/>
          <w:caps/>
          <w:sz w:val="22"/>
          <w:szCs w:val="22"/>
          <w:lang w:val="es"/>
        </w:rPr>
        <w:t xml:space="preserve"> </w:t>
      </w:r>
      <w:r>
        <w:rPr>
          <w:rFonts w:eastAsia="Calibri"/>
          <w:sz w:val="22"/>
          <w:szCs w:val="22"/>
          <w:lang w:val="es"/>
        </w:rPr>
        <w:t xml:space="preserve">y permanece constante a partir de entonces. </w:t>
      </w:r>
      <w:bookmarkEnd w:id="11"/>
      <w:r>
        <w:rPr>
          <w:rFonts w:eastAsia="Calibri"/>
          <w:sz w:val="22"/>
          <w:szCs w:val="22"/>
          <w:lang w:val="es"/>
        </w:rPr>
        <w:t xml:space="preserve"> El Distrito supone que los bonos propuestos serán emitidos en una amortización que producirá en general niveles relativamente constantes de servicio de la deuda cada año y al mismo tiempo tiene en cuenta el cronograma de amortización de la deuda actual del Distrito.</w:t>
      </w:r>
    </w:p>
    <w:sectPr w:rsidR="00B76AD9" w:rsidSect="001746D2">
      <w:headerReference w:type="default" r:id="rId12"/>
      <w:footerReference w:type="default" r:id="rId13"/>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F137" w14:textId="77777777" w:rsidR="007A2660" w:rsidRDefault="007A2660" w:rsidP="00114E71">
      <w:pPr>
        <w:spacing w:after="0"/>
      </w:pPr>
      <w:r>
        <w:separator/>
      </w:r>
    </w:p>
  </w:endnote>
  <w:endnote w:type="continuationSeparator" w:id="0">
    <w:p w14:paraId="5E5113DF" w14:textId="77777777" w:rsidR="007A2660" w:rsidRDefault="007A2660"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7680135D" w:rsidR="007A2660" w:rsidRPr="001E3403" w:rsidRDefault="007A2660" w:rsidP="0045179E">
    <w:pPr>
      <w:pStyle w:val="Footer"/>
      <w:jc w:val="left"/>
    </w:pPr>
    <w:r>
      <w:rPr>
        <w:lang w:val="es"/>
      </w:rPr>
      <w:tab/>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4</w:t>
    </w:r>
    <w:r>
      <w:rPr>
        <w:noProof/>
        <w:sz w:val="22"/>
        <w:szCs w:val="22"/>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3AB" w14:textId="77777777" w:rsidR="007A2660" w:rsidRPr="0014017F" w:rsidRDefault="007A2660" w:rsidP="0014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35E69DDE" w:rsidR="008E7CB3" w:rsidRPr="001E3403" w:rsidRDefault="008E7CB3" w:rsidP="0045179E">
    <w:pPr>
      <w:pStyle w:val="Footer"/>
      <w:jc w:val="left"/>
    </w:pPr>
    <w:r>
      <w:rPr>
        <w:sz w:val="22"/>
        <w:szCs w:val="22"/>
        <w:lang w:val="es"/>
      </w:rPr>
      <w:t>A-</w:t>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1</w:t>
    </w:r>
    <w:r>
      <w:rPr>
        <w:noProof/>
        <w:sz w:val="22"/>
        <w:szCs w:val="22"/>
        <w:lang w:val="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1D0" w14:textId="77777777" w:rsidR="007A2660" w:rsidRDefault="007A2660" w:rsidP="00114E71">
      <w:pPr>
        <w:spacing w:after="0"/>
      </w:pPr>
      <w:r>
        <w:separator/>
      </w:r>
    </w:p>
  </w:footnote>
  <w:footnote w:type="continuationSeparator" w:id="0">
    <w:p w14:paraId="6060D445" w14:textId="77777777" w:rsidR="007A2660" w:rsidRDefault="007A2660"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48103A22" w:rsidR="0024620D" w:rsidRDefault="003218E7">
    <w:pPr>
      <w:pStyle w:val="Header"/>
    </w:pPr>
    <w:r>
      <w:rPr>
        <w:noProof/>
        <w:lang w:val="es"/>
      </w:rPr>
      <mc:AlternateContent>
        <mc:Choice Requires="wps">
          <w:drawing>
            <wp:anchor distT="0" distB="0" distL="114300" distR="114300" simplePos="0" relativeHeight="251661312" behindDoc="0" locked="0" layoutInCell="0" allowOverlap="1" wp14:anchorId="31930C0F" wp14:editId="26BDDB76">
              <wp:simplePos x="0" y="0"/>
              <wp:positionH relativeFrom="page">
                <wp:posOffset>0</wp:posOffset>
              </wp:positionH>
              <wp:positionV relativeFrom="page">
                <wp:posOffset>190500</wp:posOffset>
              </wp:positionV>
              <wp:extent cx="7772400" cy="273050"/>
              <wp:effectExtent l="0" t="0" r="0" b="12700"/>
              <wp:wrapNone/>
              <wp:docPr id="3" name="MSIPCM5c8d4c71bd67d76369c9ddbc" descr="{&quot;HashCode&quot;:1045703189,&quot;Height&quot;:792.0,&quot;Width&quot;:612.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7DFF" w14:textId="125C3F26" w:rsidR="003218E7" w:rsidRPr="003218E7" w:rsidRDefault="003218E7" w:rsidP="003218E7">
                          <w:pPr>
                            <w:spacing w:after="0"/>
                            <w:jc w:val="right"/>
                            <w:rPr>
                              <w:rFonts w:ascii="Calibri" w:hAnsi="Calibri" w:cs="Calibri"/>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930C0F" id="_x0000_t202" coordsize="21600,21600" o:spt="202" path="m,l,21600r21600,l21600,xe">
              <v:stroke joinstyle="miter"/>
              <v:path gradientshapeok="t" o:connecttype="rect"/>
            </v:shapetype>
            <v:shape id="MSIPCM5c8d4c71bd67d76369c9ddbc" o:spid="_x0000_s1028" type="#_x0000_t202" alt="{&quot;HashCode&quot;:1045703189,&quot;Height&quot;:792.0,&quot;Width&quot;:612.0,&quot;Placement&quot;:&quot;Header&quot;,&quot;Index&quot;:&quot;Primary&quot;,&quot;Section&quot;:5,&quot;Top&quot;:0.0,&quot;Left&quot;:0.0}" style="position:absolute;left:0;text-align:left;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" o:allowincell="f" filled="f" stroked="f" strokeweight=".5pt">
              <v:textbox inset=",0,20pt,0">
                <w:txbxContent>
                  <w:p w14:paraId="44027DFF" w14:textId="125C3F26" w:rsidR="003218E7" w:rsidRPr="003218E7" w:rsidRDefault="003218E7" w:rsidP="003218E7">
                    <w:pPr>
                      <w:spacing w:after="0"/>
                      <w:jc w:val="right"/>
                      <w:rPr>
                        <w:rFonts w:ascii="Calibri" w:hAnsi="Calibri" w:cs="Calibri"/>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2731"/>
    <w:multiLevelType w:val="hybridMultilevel"/>
    <w:tmpl w:val="C4A458A2"/>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F408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1955"/>
    <w:multiLevelType w:val="hybridMultilevel"/>
    <w:tmpl w:val="EA3A4C5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001D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9FB"/>
    <w:multiLevelType w:val="hybridMultilevel"/>
    <w:tmpl w:val="C2A4B3F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B226F6"/>
    <w:multiLevelType w:val="hybridMultilevel"/>
    <w:tmpl w:val="F7DC45F0"/>
    <w:lvl w:ilvl="0" w:tplc="61324302">
      <w:start w:val="1"/>
      <w:numFmt w:val="decimal"/>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9"/>
  </w:num>
  <w:num w:numId="4">
    <w:abstractNumId w:val="18"/>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lvlOverride w:ilvl="0">
      <w:startOverride w:val="6"/>
    </w:lvlOverride>
  </w:num>
  <w:num w:numId="20">
    <w:abstractNumId w:val="10"/>
  </w:num>
  <w:num w:numId="21">
    <w:abstractNumId w:val="14"/>
  </w:num>
  <w:num w:numId="22">
    <w:abstractNumId w:val="16"/>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902"/>
    <w:rsid w:val="000102CB"/>
    <w:rsid w:val="00011524"/>
    <w:rsid w:val="00013A4E"/>
    <w:rsid w:val="00016122"/>
    <w:rsid w:val="00017F33"/>
    <w:rsid w:val="00025F65"/>
    <w:rsid w:val="00027005"/>
    <w:rsid w:val="00030176"/>
    <w:rsid w:val="00036EB1"/>
    <w:rsid w:val="000378F9"/>
    <w:rsid w:val="00037D7D"/>
    <w:rsid w:val="00045C69"/>
    <w:rsid w:val="0005031C"/>
    <w:rsid w:val="00057C1A"/>
    <w:rsid w:val="00057E14"/>
    <w:rsid w:val="0006102F"/>
    <w:rsid w:val="00061F0A"/>
    <w:rsid w:val="000624A4"/>
    <w:rsid w:val="00063AE0"/>
    <w:rsid w:val="0006715D"/>
    <w:rsid w:val="000730F1"/>
    <w:rsid w:val="00073FBE"/>
    <w:rsid w:val="00075439"/>
    <w:rsid w:val="000857E4"/>
    <w:rsid w:val="00086241"/>
    <w:rsid w:val="00086CA1"/>
    <w:rsid w:val="00091869"/>
    <w:rsid w:val="000958E2"/>
    <w:rsid w:val="0009775B"/>
    <w:rsid w:val="000A6A3A"/>
    <w:rsid w:val="000A6A9B"/>
    <w:rsid w:val="000A7605"/>
    <w:rsid w:val="000B189D"/>
    <w:rsid w:val="000B1E11"/>
    <w:rsid w:val="000B5676"/>
    <w:rsid w:val="000B6DCC"/>
    <w:rsid w:val="000B7831"/>
    <w:rsid w:val="000C01A5"/>
    <w:rsid w:val="000C2F14"/>
    <w:rsid w:val="000C33B5"/>
    <w:rsid w:val="000C4758"/>
    <w:rsid w:val="000C475F"/>
    <w:rsid w:val="000D06DF"/>
    <w:rsid w:val="000D2336"/>
    <w:rsid w:val="000D2D6C"/>
    <w:rsid w:val="000D4C78"/>
    <w:rsid w:val="000D66F7"/>
    <w:rsid w:val="000E3255"/>
    <w:rsid w:val="000F0CE6"/>
    <w:rsid w:val="000F34EA"/>
    <w:rsid w:val="000F6D2B"/>
    <w:rsid w:val="00103795"/>
    <w:rsid w:val="00104BB1"/>
    <w:rsid w:val="00107BBD"/>
    <w:rsid w:val="00107E71"/>
    <w:rsid w:val="001102BF"/>
    <w:rsid w:val="001104F9"/>
    <w:rsid w:val="00111637"/>
    <w:rsid w:val="0011199C"/>
    <w:rsid w:val="00111E71"/>
    <w:rsid w:val="00112FF8"/>
    <w:rsid w:val="00114E71"/>
    <w:rsid w:val="0011696D"/>
    <w:rsid w:val="001201C5"/>
    <w:rsid w:val="00122316"/>
    <w:rsid w:val="00125256"/>
    <w:rsid w:val="00126AB0"/>
    <w:rsid w:val="00127B2C"/>
    <w:rsid w:val="0013164E"/>
    <w:rsid w:val="00133B0E"/>
    <w:rsid w:val="00133FC3"/>
    <w:rsid w:val="00135693"/>
    <w:rsid w:val="0014017F"/>
    <w:rsid w:val="00145DD2"/>
    <w:rsid w:val="00151310"/>
    <w:rsid w:val="00162338"/>
    <w:rsid w:val="001626E8"/>
    <w:rsid w:val="001633A8"/>
    <w:rsid w:val="00167153"/>
    <w:rsid w:val="00171A69"/>
    <w:rsid w:val="00172C60"/>
    <w:rsid w:val="001746D2"/>
    <w:rsid w:val="00175376"/>
    <w:rsid w:val="00176451"/>
    <w:rsid w:val="00181423"/>
    <w:rsid w:val="00191B25"/>
    <w:rsid w:val="00195F8D"/>
    <w:rsid w:val="001A3481"/>
    <w:rsid w:val="001A3FA0"/>
    <w:rsid w:val="001A7014"/>
    <w:rsid w:val="001B636B"/>
    <w:rsid w:val="001C1B23"/>
    <w:rsid w:val="001C406A"/>
    <w:rsid w:val="001C54A6"/>
    <w:rsid w:val="001C746F"/>
    <w:rsid w:val="001D1370"/>
    <w:rsid w:val="001D184E"/>
    <w:rsid w:val="001D193E"/>
    <w:rsid w:val="001D2C38"/>
    <w:rsid w:val="001D5A72"/>
    <w:rsid w:val="001D6800"/>
    <w:rsid w:val="001D7C46"/>
    <w:rsid w:val="001E3403"/>
    <w:rsid w:val="001F22E6"/>
    <w:rsid w:val="001F49AE"/>
    <w:rsid w:val="00200ECE"/>
    <w:rsid w:val="00202742"/>
    <w:rsid w:val="00210CEB"/>
    <w:rsid w:val="00213C17"/>
    <w:rsid w:val="002202E4"/>
    <w:rsid w:val="00226A1A"/>
    <w:rsid w:val="00226AEC"/>
    <w:rsid w:val="0023294E"/>
    <w:rsid w:val="002373F5"/>
    <w:rsid w:val="00240157"/>
    <w:rsid w:val="002423BE"/>
    <w:rsid w:val="00246199"/>
    <w:rsid w:val="0024620D"/>
    <w:rsid w:val="00250DE8"/>
    <w:rsid w:val="0025210D"/>
    <w:rsid w:val="00254E5F"/>
    <w:rsid w:val="00261F7C"/>
    <w:rsid w:val="00263A93"/>
    <w:rsid w:val="002671F1"/>
    <w:rsid w:val="00267E3E"/>
    <w:rsid w:val="002750CC"/>
    <w:rsid w:val="00280495"/>
    <w:rsid w:val="00280C3F"/>
    <w:rsid w:val="00292AC0"/>
    <w:rsid w:val="002949F4"/>
    <w:rsid w:val="00296AE3"/>
    <w:rsid w:val="00297569"/>
    <w:rsid w:val="002A0463"/>
    <w:rsid w:val="002A1976"/>
    <w:rsid w:val="002B1683"/>
    <w:rsid w:val="002B1B78"/>
    <w:rsid w:val="002B692C"/>
    <w:rsid w:val="002B6B24"/>
    <w:rsid w:val="002C2A00"/>
    <w:rsid w:val="002C5E14"/>
    <w:rsid w:val="002D61E0"/>
    <w:rsid w:val="002E3757"/>
    <w:rsid w:val="002E565E"/>
    <w:rsid w:val="002E6F6C"/>
    <w:rsid w:val="002F50F1"/>
    <w:rsid w:val="00300434"/>
    <w:rsid w:val="00300DA2"/>
    <w:rsid w:val="00302757"/>
    <w:rsid w:val="0030281D"/>
    <w:rsid w:val="003066B5"/>
    <w:rsid w:val="00310664"/>
    <w:rsid w:val="00311EE3"/>
    <w:rsid w:val="00321257"/>
    <w:rsid w:val="003218E7"/>
    <w:rsid w:val="00321F87"/>
    <w:rsid w:val="003237F6"/>
    <w:rsid w:val="0033426D"/>
    <w:rsid w:val="0033532A"/>
    <w:rsid w:val="00347EC7"/>
    <w:rsid w:val="00352CA6"/>
    <w:rsid w:val="003534B1"/>
    <w:rsid w:val="00356F1A"/>
    <w:rsid w:val="00361776"/>
    <w:rsid w:val="00363856"/>
    <w:rsid w:val="0036776D"/>
    <w:rsid w:val="00367D75"/>
    <w:rsid w:val="00367FC1"/>
    <w:rsid w:val="00375AA0"/>
    <w:rsid w:val="00375C51"/>
    <w:rsid w:val="00377835"/>
    <w:rsid w:val="00380258"/>
    <w:rsid w:val="0038119C"/>
    <w:rsid w:val="00390E90"/>
    <w:rsid w:val="00397848"/>
    <w:rsid w:val="003A3560"/>
    <w:rsid w:val="003A7858"/>
    <w:rsid w:val="003B2913"/>
    <w:rsid w:val="003B48E0"/>
    <w:rsid w:val="003B7AFF"/>
    <w:rsid w:val="003C36BC"/>
    <w:rsid w:val="003C4818"/>
    <w:rsid w:val="003D3142"/>
    <w:rsid w:val="003D4055"/>
    <w:rsid w:val="003D5B09"/>
    <w:rsid w:val="003D7A60"/>
    <w:rsid w:val="003E0258"/>
    <w:rsid w:val="003E059A"/>
    <w:rsid w:val="003E0DB6"/>
    <w:rsid w:val="003E297E"/>
    <w:rsid w:val="003E3326"/>
    <w:rsid w:val="003E542E"/>
    <w:rsid w:val="003E7D3F"/>
    <w:rsid w:val="003F5107"/>
    <w:rsid w:val="003F5568"/>
    <w:rsid w:val="00401324"/>
    <w:rsid w:val="004057B8"/>
    <w:rsid w:val="00406613"/>
    <w:rsid w:val="00410B20"/>
    <w:rsid w:val="00413129"/>
    <w:rsid w:val="00413420"/>
    <w:rsid w:val="00415D44"/>
    <w:rsid w:val="00420DD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778B5"/>
    <w:rsid w:val="0049064B"/>
    <w:rsid w:val="00491C58"/>
    <w:rsid w:val="00491DC0"/>
    <w:rsid w:val="0049690D"/>
    <w:rsid w:val="004A1271"/>
    <w:rsid w:val="004A208D"/>
    <w:rsid w:val="004B0C9F"/>
    <w:rsid w:val="004B3876"/>
    <w:rsid w:val="004B3910"/>
    <w:rsid w:val="004B4879"/>
    <w:rsid w:val="004B4F35"/>
    <w:rsid w:val="004B571D"/>
    <w:rsid w:val="004C1E0F"/>
    <w:rsid w:val="004C24A5"/>
    <w:rsid w:val="004C4FDE"/>
    <w:rsid w:val="004C7A7B"/>
    <w:rsid w:val="004D1D15"/>
    <w:rsid w:val="004D1E44"/>
    <w:rsid w:val="004D4A35"/>
    <w:rsid w:val="004D6A85"/>
    <w:rsid w:val="004D7A03"/>
    <w:rsid w:val="004E02F1"/>
    <w:rsid w:val="004E3ACA"/>
    <w:rsid w:val="004E3D03"/>
    <w:rsid w:val="004F15A8"/>
    <w:rsid w:val="004F459B"/>
    <w:rsid w:val="004F77D6"/>
    <w:rsid w:val="005049F7"/>
    <w:rsid w:val="00504F04"/>
    <w:rsid w:val="00504F63"/>
    <w:rsid w:val="00506967"/>
    <w:rsid w:val="0050793E"/>
    <w:rsid w:val="00516AF6"/>
    <w:rsid w:val="0051717F"/>
    <w:rsid w:val="0052143E"/>
    <w:rsid w:val="00522617"/>
    <w:rsid w:val="005230A3"/>
    <w:rsid w:val="00523E5C"/>
    <w:rsid w:val="00526F78"/>
    <w:rsid w:val="005340A5"/>
    <w:rsid w:val="00534128"/>
    <w:rsid w:val="005357CC"/>
    <w:rsid w:val="00537D79"/>
    <w:rsid w:val="00541449"/>
    <w:rsid w:val="00544BF4"/>
    <w:rsid w:val="0055173B"/>
    <w:rsid w:val="00552C05"/>
    <w:rsid w:val="00554671"/>
    <w:rsid w:val="00561D02"/>
    <w:rsid w:val="00563AC3"/>
    <w:rsid w:val="00570CCD"/>
    <w:rsid w:val="00573E96"/>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61F6"/>
    <w:rsid w:val="005E7087"/>
    <w:rsid w:val="005E7B3C"/>
    <w:rsid w:val="005F1CEE"/>
    <w:rsid w:val="005F3E53"/>
    <w:rsid w:val="005F5265"/>
    <w:rsid w:val="005F58EE"/>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1652"/>
    <w:rsid w:val="00662E70"/>
    <w:rsid w:val="006649D7"/>
    <w:rsid w:val="006672F0"/>
    <w:rsid w:val="00671768"/>
    <w:rsid w:val="00673F52"/>
    <w:rsid w:val="006766B4"/>
    <w:rsid w:val="00680C73"/>
    <w:rsid w:val="00684C33"/>
    <w:rsid w:val="00686A84"/>
    <w:rsid w:val="006933E2"/>
    <w:rsid w:val="006A12C6"/>
    <w:rsid w:val="006A16A0"/>
    <w:rsid w:val="006A2F7D"/>
    <w:rsid w:val="006A7B10"/>
    <w:rsid w:val="006A7DC2"/>
    <w:rsid w:val="006A7F0D"/>
    <w:rsid w:val="006B37B1"/>
    <w:rsid w:val="006B6127"/>
    <w:rsid w:val="006B7958"/>
    <w:rsid w:val="006C261F"/>
    <w:rsid w:val="006D0250"/>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6220"/>
    <w:rsid w:val="00716D83"/>
    <w:rsid w:val="007178B9"/>
    <w:rsid w:val="00717C50"/>
    <w:rsid w:val="007219E6"/>
    <w:rsid w:val="00727F93"/>
    <w:rsid w:val="00731FF9"/>
    <w:rsid w:val="00732514"/>
    <w:rsid w:val="007375B8"/>
    <w:rsid w:val="007407EE"/>
    <w:rsid w:val="00742021"/>
    <w:rsid w:val="00744C71"/>
    <w:rsid w:val="00744E14"/>
    <w:rsid w:val="00755291"/>
    <w:rsid w:val="00763DD5"/>
    <w:rsid w:val="007651FB"/>
    <w:rsid w:val="00770166"/>
    <w:rsid w:val="007728DE"/>
    <w:rsid w:val="007824B9"/>
    <w:rsid w:val="007830C2"/>
    <w:rsid w:val="007932A8"/>
    <w:rsid w:val="00793DE4"/>
    <w:rsid w:val="00793E9A"/>
    <w:rsid w:val="00795C6C"/>
    <w:rsid w:val="00796163"/>
    <w:rsid w:val="007A0E96"/>
    <w:rsid w:val="007A2660"/>
    <w:rsid w:val="007A35EE"/>
    <w:rsid w:val="007A3C8D"/>
    <w:rsid w:val="007A7F2C"/>
    <w:rsid w:val="007B6C10"/>
    <w:rsid w:val="007C3201"/>
    <w:rsid w:val="007D0154"/>
    <w:rsid w:val="007D3496"/>
    <w:rsid w:val="007D473C"/>
    <w:rsid w:val="007D6ACD"/>
    <w:rsid w:val="007E4F2C"/>
    <w:rsid w:val="007E6153"/>
    <w:rsid w:val="007F00B1"/>
    <w:rsid w:val="007F1044"/>
    <w:rsid w:val="007F1A77"/>
    <w:rsid w:val="007F1F71"/>
    <w:rsid w:val="007F66C3"/>
    <w:rsid w:val="00801CA0"/>
    <w:rsid w:val="00806EB4"/>
    <w:rsid w:val="0081234C"/>
    <w:rsid w:val="008134C9"/>
    <w:rsid w:val="00815FA1"/>
    <w:rsid w:val="008160D7"/>
    <w:rsid w:val="008165E4"/>
    <w:rsid w:val="00820A7C"/>
    <w:rsid w:val="0082117B"/>
    <w:rsid w:val="0082219D"/>
    <w:rsid w:val="008232CD"/>
    <w:rsid w:val="00825A7F"/>
    <w:rsid w:val="00826F7B"/>
    <w:rsid w:val="00827264"/>
    <w:rsid w:val="00831A88"/>
    <w:rsid w:val="008328C3"/>
    <w:rsid w:val="00832B49"/>
    <w:rsid w:val="00837EDA"/>
    <w:rsid w:val="0084444C"/>
    <w:rsid w:val="008462AA"/>
    <w:rsid w:val="00846DB6"/>
    <w:rsid w:val="00850BED"/>
    <w:rsid w:val="008532DF"/>
    <w:rsid w:val="00860104"/>
    <w:rsid w:val="00866D39"/>
    <w:rsid w:val="008671C9"/>
    <w:rsid w:val="008676B5"/>
    <w:rsid w:val="00875496"/>
    <w:rsid w:val="008755C6"/>
    <w:rsid w:val="00876434"/>
    <w:rsid w:val="008813A5"/>
    <w:rsid w:val="00882148"/>
    <w:rsid w:val="008831D1"/>
    <w:rsid w:val="0088328B"/>
    <w:rsid w:val="00885C06"/>
    <w:rsid w:val="0089177F"/>
    <w:rsid w:val="00892353"/>
    <w:rsid w:val="00893D5E"/>
    <w:rsid w:val="0089486B"/>
    <w:rsid w:val="008953C2"/>
    <w:rsid w:val="008A667C"/>
    <w:rsid w:val="008B0CCA"/>
    <w:rsid w:val="008B3339"/>
    <w:rsid w:val="008B3D67"/>
    <w:rsid w:val="008B4815"/>
    <w:rsid w:val="008B60AC"/>
    <w:rsid w:val="008B62D5"/>
    <w:rsid w:val="008B6EAE"/>
    <w:rsid w:val="008B7563"/>
    <w:rsid w:val="008C38DC"/>
    <w:rsid w:val="008C5339"/>
    <w:rsid w:val="008D4C13"/>
    <w:rsid w:val="008D4C25"/>
    <w:rsid w:val="008D70EB"/>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3ACC"/>
    <w:rsid w:val="00955C75"/>
    <w:rsid w:val="0095627A"/>
    <w:rsid w:val="0096014A"/>
    <w:rsid w:val="00960687"/>
    <w:rsid w:val="00965B97"/>
    <w:rsid w:val="00966461"/>
    <w:rsid w:val="009702F7"/>
    <w:rsid w:val="009735D5"/>
    <w:rsid w:val="00973F2B"/>
    <w:rsid w:val="00974892"/>
    <w:rsid w:val="00975407"/>
    <w:rsid w:val="009843F6"/>
    <w:rsid w:val="0098459E"/>
    <w:rsid w:val="00986A22"/>
    <w:rsid w:val="009929B3"/>
    <w:rsid w:val="00997AB4"/>
    <w:rsid w:val="009A15A7"/>
    <w:rsid w:val="009A16AC"/>
    <w:rsid w:val="009A274C"/>
    <w:rsid w:val="009A4AF6"/>
    <w:rsid w:val="009A4CDF"/>
    <w:rsid w:val="009A7570"/>
    <w:rsid w:val="009B1D1A"/>
    <w:rsid w:val="009B715B"/>
    <w:rsid w:val="009C03B9"/>
    <w:rsid w:val="009C0E4C"/>
    <w:rsid w:val="009C13F2"/>
    <w:rsid w:val="009C7E58"/>
    <w:rsid w:val="009D3982"/>
    <w:rsid w:val="009D6082"/>
    <w:rsid w:val="009E0DDB"/>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2B0D"/>
    <w:rsid w:val="00A33354"/>
    <w:rsid w:val="00A3613C"/>
    <w:rsid w:val="00A3745B"/>
    <w:rsid w:val="00A4297B"/>
    <w:rsid w:val="00A42D50"/>
    <w:rsid w:val="00A43E3A"/>
    <w:rsid w:val="00A44852"/>
    <w:rsid w:val="00A46448"/>
    <w:rsid w:val="00A5049F"/>
    <w:rsid w:val="00A51E3B"/>
    <w:rsid w:val="00A51FFF"/>
    <w:rsid w:val="00A551CE"/>
    <w:rsid w:val="00A56E90"/>
    <w:rsid w:val="00A629CB"/>
    <w:rsid w:val="00A65348"/>
    <w:rsid w:val="00A65D57"/>
    <w:rsid w:val="00A67663"/>
    <w:rsid w:val="00A70749"/>
    <w:rsid w:val="00A7390C"/>
    <w:rsid w:val="00A77664"/>
    <w:rsid w:val="00A81A00"/>
    <w:rsid w:val="00A82D49"/>
    <w:rsid w:val="00A9204E"/>
    <w:rsid w:val="00A95A56"/>
    <w:rsid w:val="00A97A78"/>
    <w:rsid w:val="00AA274C"/>
    <w:rsid w:val="00AA3694"/>
    <w:rsid w:val="00AB0FE7"/>
    <w:rsid w:val="00AB6860"/>
    <w:rsid w:val="00AC39FB"/>
    <w:rsid w:val="00AD3FE5"/>
    <w:rsid w:val="00AD7192"/>
    <w:rsid w:val="00AE53CB"/>
    <w:rsid w:val="00AE6917"/>
    <w:rsid w:val="00AE6C9E"/>
    <w:rsid w:val="00AE7AB3"/>
    <w:rsid w:val="00AF3D82"/>
    <w:rsid w:val="00AF4362"/>
    <w:rsid w:val="00AF4FAA"/>
    <w:rsid w:val="00AF6751"/>
    <w:rsid w:val="00B0581C"/>
    <w:rsid w:val="00B14A65"/>
    <w:rsid w:val="00B14C2F"/>
    <w:rsid w:val="00B16B48"/>
    <w:rsid w:val="00B173A3"/>
    <w:rsid w:val="00B217F1"/>
    <w:rsid w:val="00B21C57"/>
    <w:rsid w:val="00B2460F"/>
    <w:rsid w:val="00B24627"/>
    <w:rsid w:val="00B2672C"/>
    <w:rsid w:val="00B31498"/>
    <w:rsid w:val="00B351ED"/>
    <w:rsid w:val="00B411ED"/>
    <w:rsid w:val="00B41AAD"/>
    <w:rsid w:val="00B41AC9"/>
    <w:rsid w:val="00B41BD5"/>
    <w:rsid w:val="00B44E15"/>
    <w:rsid w:val="00B47278"/>
    <w:rsid w:val="00B47C40"/>
    <w:rsid w:val="00B51B3D"/>
    <w:rsid w:val="00B522A8"/>
    <w:rsid w:val="00B53957"/>
    <w:rsid w:val="00B5599E"/>
    <w:rsid w:val="00B61720"/>
    <w:rsid w:val="00B6362C"/>
    <w:rsid w:val="00B6526E"/>
    <w:rsid w:val="00B666B8"/>
    <w:rsid w:val="00B66B73"/>
    <w:rsid w:val="00B71215"/>
    <w:rsid w:val="00B73D6F"/>
    <w:rsid w:val="00B73DB0"/>
    <w:rsid w:val="00B74258"/>
    <w:rsid w:val="00B76AD9"/>
    <w:rsid w:val="00B85754"/>
    <w:rsid w:val="00B87BC6"/>
    <w:rsid w:val="00B964A8"/>
    <w:rsid w:val="00BA02E5"/>
    <w:rsid w:val="00BA0F10"/>
    <w:rsid w:val="00BA1480"/>
    <w:rsid w:val="00BA7720"/>
    <w:rsid w:val="00BB1262"/>
    <w:rsid w:val="00BB1B80"/>
    <w:rsid w:val="00BB4BEA"/>
    <w:rsid w:val="00BC1D29"/>
    <w:rsid w:val="00BC3B9C"/>
    <w:rsid w:val="00BC56AB"/>
    <w:rsid w:val="00BC64B4"/>
    <w:rsid w:val="00BC6F7B"/>
    <w:rsid w:val="00BE07EF"/>
    <w:rsid w:val="00BE21BD"/>
    <w:rsid w:val="00BE2B85"/>
    <w:rsid w:val="00BE77DB"/>
    <w:rsid w:val="00BF09DF"/>
    <w:rsid w:val="00BF3E1F"/>
    <w:rsid w:val="00C01BF4"/>
    <w:rsid w:val="00C02465"/>
    <w:rsid w:val="00C02AAC"/>
    <w:rsid w:val="00C04539"/>
    <w:rsid w:val="00C12E4D"/>
    <w:rsid w:val="00C17ACF"/>
    <w:rsid w:val="00C2768C"/>
    <w:rsid w:val="00C31FB7"/>
    <w:rsid w:val="00C34629"/>
    <w:rsid w:val="00C34F03"/>
    <w:rsid w:val="00C3674A"/>
    <w:rsid w:val="00C4072C"/>
    <w:rsid w:val="00C41D26"/>
    <w:rsid w:val="00C42F86"/>
    <w:rsid w:val="00C54670"/>
    <w:rsid w:val="00C56967"/>
    <w:rsid w:val="00C61677"/>
    <w:rsid w:val="00C647CF"/>
    <w:rsid w:val="00C73BED"/>
    <w:rsid w:val="00C757C1"/>
    <w:rsid w:val="00C80B97"/>
    <w:rsid w:val="00C812B2"/>
    <w:rsid w:val="00C83FE5"/>
    <w:rsid w:val="00C84454"/>
    <w:rsid w:val="00C85A28"/>
    <w:rsid w:val="00C911D2"/>
    <w:rsid w:val="00C95F15"/>
    <w:rsid w:val="00CA367A"/>
    <w:rsid w:val="00CA7DDD"/>
    <w:rsid w:val="00CB1AB3"/>
    <w:rsid w:val="00CC7D1B"/>
    <w:rsid w:val="00CD1DE1"/>
    <w:rsid w:val="00CD2384"/>
    <w:rsid w:val="00CD524C"/>
    <w:rsid w:val="00CE0DCF"/>
    <w:rsid w:val="00CE1505"/>
    <w:rsid w:val="00CE2D39"/>
    <w:rsid w:val="00CE33CF"/>
    <w:rsid w:val="00CE79F1"/>
    <w:rsid w:val="00CF2A76"/>
    <w:rsid w:val="00D04E30"/>
    <w:rsid w:val="00D057CD"/>
    <w:rsid w:val="00D05E94"/>
    <w:rsid w:val="00D158F8"/>
    <w:rsid w:val="00D159E2"/>
    <w:rsid w:val="00D15D41"/>
    <w:rsid w:val="00D20606"/>
    <w:rsid w:val="00D225F7"/>
    <w:rsid w:val="00D279A7"/>
    <w:rsid w:val="00D33FC1"/>
    <w:rsid w:val="00D3467E"/>
    <w:rsid w:val="00D34E6D"/>
    <w:rsid w:val="00D40188"/>
    <w:rsid w:val="00D40603"/>
    <w:rsid w:val="00D40C0B"/>
    <w:rsid w:val="00D426BD"/>
    <w:rsid w:val="00D51982"/>
    <w:rsid w:val="00D61BD9"/>
    <w:rsid w:val="00D62B8D"/>
    <w:rsid w:val="00D630FC"/>
    <w:rsid w:val="00D63236"/>
    <w:rsid w:val="00D64EBB"/>
    <w:rsid w:val="00D664E7"/>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D3C65"/>
    <w:rsid w:val="00DD4561"/>
    <w:rsid w:val="00DD6167"/>
    <w:rsid w:val="00DD7707"/>
    <w:rsid w:val="00DE5E20"/>
    <w:rsid w:val="00DE5F1D"/>
    <w:rsid w:val="00DF05F1"/>
    <w:rsid w:val="00DF11D5"/>
    <w:rsid w:val="00DF405E"/>
    <w:rsid w:val="00DF52DE"/>
    <w:rsid w:val="00E02167"/>
    <w:rsid w:val="00E13218"/>
    <w:rsid w:val="00E1461D"/>
    <w:rsid w:val="00E20332"/>
    <w:rsid w:val="00E20C1F"/>
    <w:rsid w:val="00E2259E"/>
    <w:rsid w:val="00E23467"/>
    <w:rsid w:val="00E25BC9"/>
    <w:rsid w:val="00E2653F"/>
    <w:rsid w:val="00E27523"/>
    <w:rsid w:val="00E31973"/>
    <w:rsid w:val="00E332B5"/>
    <w:rsid w:val="00E34408"/>
    <w:rsid w:val="00E41E54"/>
    <w:rsid w:val="00E42148"/>
    <w:rsid w:val="00E441BC"/>
    <w:rsid w:val="00E464B9"/>
    <w:rsid w:val="00E5345F"/>
    <w:rsid w:val="00E636BF"/>
    <w:rsid w:val="00E66505"/>
    <w:rsid w:val="00E70487"/>
    <w:rsid w:val="00E7091E"/>
    <w:rsid w:val="00E824DD"/>
    <w:rsid w:val="00E87B61"/>
    <w:rsid w:val="00E926B5"/>
    <w:rsid w:val="00E9278E"/>
    <w:rsid w:val="00E96437"/>
    <w:rsid w:val="00E964B3"/>
    <w:rsid w:val="00EA163D"/>
    <w:rsid w:val="00EA4E31"/>
    <w:rsid w:val="00EA5237"/>
    <w:rsid w:val="00EB0F26"/>
    <w:rsid w:val="00EB33DA"/>
    <w:rsid w:val="00EB4C5F"/>
    <w:rsid w:val="00EC08D1"/>
    <w:rsid w:val="00EC2BAB"/>
    <w:rsid w:val="00EC30A5"/>
    <w:rsid w:val="00EC40FB"/>
    <w:rsid w:val="00EC47B3"/>
    <w:rsid w:val="00EC6D06"/>
    <w:rsid w:val="00ED07E9"/>
    <w:rsid w:val="00ED164D"/>
    <w:rsid w:val="00ED29A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37FEA"/>
    <w:rsid w:val="00F411C6"/>
    <w:rsid w:val="00F41AAF"/>
    <w:rsid w:val="00F478F1"/>
    <w:rsid w:val="00F50EE1"/>
    <w:rsid w:val="00F5143A"/>
    <w:rsid w:val="00F613E6"/>
    <w:rsid w:val="00F61CB8"/>
    <w:rsid w:val="00F6426E"/>
    <w:rsid w:val="00F66EBE"/>
    <w:rsid w:val="00F6739D"/>
    <w:rsid w:val="00F67663"/>
    <w:rsid w:val="00F70DFC"/>
    <w:rsid w:val="00F71BCC"/>
    <w:rsid w:val="00F724F1"/>
    <w:rsid w:val="00F75E86"/>
    <w:rsid w:val="00F76BD1"/>
    <w:rsid w:val="00F83C5D"/>
    <w:rsid w:val="00F86BB1"/>
    <w:rsid w:val="00F87B8C"/>
    <w:rsid w:val="00F93512"/>
    <w:rsid w:val="00F94034"/>
    <w:rsid w:val="00F95AE4"/>
    <w:rsid w:val="00F96800"/>
    <w:rsid w:val="00FA7B44"/>
    <w:rsid w:val="00FB3018"/>
    <w:rsid w:val="00FB30EE"/>
    <w:rsid w:val="00FB409D"/>
    <w:rsid w:val="00FB561C"/>
    <w:rsid w:val="00FB7BFB"/>
    <w:rsid w:val="00FC0136"/>
    <w:rsid w:val="00FC4C8C"/>
    <w:rsid w:val="00FC7016"/>
    <w:rsid w:val="00FD3D90"/>
    <w:rsid w:val="00FD52A1"/>
    <w:rsid w:val="00FD5489"/>
    <w:rsid w:val="00FD54A3"/>
    <w:rsid w:val="00FF2866"/>
    <w:rsid w:val="00FF6799"/>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28"/>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CE33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6649D7"/>
    <w:pPr>
      <w:ind w:firstLine="720"/>
      <w:jc w:val="both"/>
    </w:pPr>
  </w:style>
  <w:style w:type="character" w:customStyle="1" w:styleId="BodyTextFirstIndentChar">
    <w:name w:val="Body Text First Indent Char"/>
    <w:basedOn w:val="BodyTextChar"/>
    <w:link w:val="BodyTextFirstIndent"/>
    <w:uiPriority w:val="99"/>
    <w:rsid w:val="006649D7"/>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4A8"/>
    <w:rPr>
      <w:color w:val="605E5C"/>
      <w:shd w:val="clear" w:color="auto" w:fill="E1DFDD"/>
    </w:rPr>
  </w:style>
  <w:style w:type="character" w:customStyle="1" w:styleId="Heading3Char">
    <w:name w:val="Heading 3 Char"/>
    <w:basedOn w:val="DefaultParagraphFont"/>
    <w:link w:val="Heading3"/>
    <w:uiPriority w:val="9"/>
    <w:semiHidden/>
    <w:rsid w:val="00CE33CF"/>
    <w:rPr>
      <w:rFonts w:asciiTheme="majorHAnsi" w:eastAsiaTheme="majorEastAsia" w:hAnsiTheme="majorHAnsi" w:cstheme="majorBidi"/>
      <w:color w:val="243F60" w:themeColor="accent1" w:themeShade="7F"/>
      <w:sz w:val="24"/>
      <w:szCs w:val="24"/>
    </w:rPr>
  </w:style>
  <w:style w:type="paragraph" w:customStyle="1" w:styleId="Default">
    <w:name w:val="Default"/>
    <w:rsid w:val="003342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62">
      <w:bodyDiv w:val="1"/>
      <w:marLeft w:val="0"/>
      <w:marRight w:val="0"/>
      <w:marTop w:val="0"/>
      <w:marBottom w:val="0"/>
      <w:divBdr>
        <w:top w:val="none" w:sz="0" w:space="0" w:color="auto"/>
        <w:left w:val="none" w:sz="0" w:space="0" w:color="auto"/>
        <w:bottom w:val="none" w:sz="0" w:space="0" w:color="auto"/>
        <w:right w:val="none" w:sz="0" w:space="0" w:color="auto"/>
      </w:divBdr>
    </w:div>
    <w:div w:id="11342990">
      <w:bodyDiv w:val="1"/>
      <w:marLeft w:val="0"/>
      <w:marRight w:val="0"/>
      <w:marTop w:val="0"/>
      <w:marBottom w:val="0"/>
      <w:divBdr>
        <w:top w:val="none" w:sz="0" w:space="0" w:color="auto"/>
        <w:left w:val="none" w:sz="0" w:space="0" w:color="auto"/>
        <w:bottom w:val="none" w:sz="0" w:space="0" w:color="auto"/>
        <w:right w:val="none" w:sz="0" w:space="0" w:color="auto"/>
      </w:divBdr>
    </w:div>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7507643">
      <w:bodyDiv w:val="1"/>
      <w:marLeft w:val="0"/>
      <w:marRight w:val="0"/>
      <w:marTop w:val="0"/>
      <w:marBottom w:val="0"/>
      <w:divBdr>
        <w:top w:val="none" w:sz="0" w:space="0" w:color="auto"/>
        <w:left w:val="none" w:sz="0" w:space="0" w:color="auto"/>
        <w:bottom w:val="none" w:sz="0" w:space="0" w:color="auto"/>
        <w:right w:val="none" w:sz="0" w:space="0" w:color="auto"/>
      </w:divBdr>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8019970">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1295071">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549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2561536">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804201780">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62075400">
      <w:bodyDiv w:val="1"/>
      <w:marLeft w:val="0"/>
      <w:marRight w:val="0"/>
      <w:marTop w:val="0"/>
      <w:marBottom w:val="0"/>
      <w:divBdr>
        <w:top w:val="none" w:sz="0" w:space="0" w:color="auto"/>
        <w:left w:val="none" w:sz="0" w:space="0" w:color="auto"/>
        <w:bottom w:val="none" w:sz="0" w:space="0" w:color="auto"/>
        <w:right w:val="none" w:sz="0" w:space="0" w:color="auto"/>
      </w:divBdr>
      <w:divsChild>
        <w:div w:id="1819879588">
          <w:marLeft w:val="0"/>
          <w:marRight w:val="0"/>
          <w:marTop w:val="0"/>
          <w:marBottom w:val="0"/>
          <w:divBdr>
            <w:top w:val="none" w:sz="0" w:space="0" w:color="auto"/>
            <w:left w:val="none" w:sz="0" w:space="0" w:color="auto"/>
            <w:bottom w:val="none" w:sz="0" w:space="0" w:color="auto"/>
            <w:right w:val="none" w:sz="0" w:space="0" w:color="auto"/>
          </w:divBdr>
        </w:div>
      </w:divsChild>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0027939">
      <w:bodyDiv w:val="1"/>
      <w:marLeft w:val="0"/>
      <w:marRight w:val="0"/>
      <w:marTop w:val="0"/>
      <w:marBottom w:val="0"/>
      <w:divBdr>
        <w:top w:val="none" w:sz="0" w:space="0" w:color="auto"/>
        <w:left w:val="none" w:sz="0" w:space="0" w:color="auto"/>
        <w:bottom w:val="none" w:sz="0" w:space="0" w:color="auto"/>
        <w:right w:val="none" w:sz="0" w:space="0" w:color="auto"/>
      </w:divBdr>
      <w:divsChild>
        <w:div w:id="845897028">
          <w:marLeft w:val="0"/>
          <w:marRight w:val="0"/>
          <w:marTop w:val="0"/>
          <w:marBottom w:val="0"/>
          <w:divBdr>
            <w:top w:val="none" w:sz="0" w:space="0" w:color="auto"/>
            <w:left w:val="none" w:sz="0" w:space="0" w:color="auto"/>
            <w:bottom w:val="none" w:sz="0" w:space="0" w:color="auto"/>
            <w:right w:val="none" w:sz="0" w:space="0" w:color="auto"/>
          </w:divBdr>
        </w:div>
        <w:div w:id="479158823">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396129451">
          <w:marLeft w:val="0"/>
          <w:marRight w:val="0"/>
          <w:marTop w:val="0"/>
          <w:marBottom w:val="0"/>
          <w:divBdr>
            <w:top w:val="none" w:sz="0" w:space="0" w:color="auto"/>
            <w:left w:val="none" w:sz="0" w:space="0" w:color="auto"/>
            <w:bottom w:val="none" w:sz="0" w:space="0" w:color="auto"/>
            <w:right w:val="none" w:sz="0" w:space="0" w:color="auto"/>
          </w:divBdr>
        </w:div>
        <w:div w:id="1187017062">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492572275">
          <w:marLeft w:val="0"/>
          <w:marRight w:val="0"/>
          <w:marTop w:val="0"/>
          <w:marBottom w:val="0"/>
          <w:divBdr>
            <w:top w:val="none" w:sz="0" w:space="0" w:color="auto"/>
            <w:left w:val="none" w:sz="0" w:space="0" w:color="auto"/>
            <w:bottom w:val="none" w:sz="0" w:space="0" w:color="auto"/>
            <w:right w:val="none" w:sz="0" w:space="0" w:color="auto"/>
          </w:divBdr>
        </w:div>
        <w:div w:id="1292908000">
          <w:marLeft w:val="0"/>
          <w:marRight w:val="0"/>
          <w:marTop w:val="0"/>
          <w:marBottom w:val="0"/>
          <w:divBdr>
            <w:top w:val="none" w:sz="0" w:space="0" w:color="auto"/>
            <w:left w:val="none" w:sz="0" w:space="0" w:color="auto"/>
            <w:bottom w:val="none" w:sz="0" w:space="0" w:color="auto"/>
            <w:right w:val="none" w:sz="0" w:space="0" w:color="auto"/>
          </w:divBdr>
        </w:div>
        <w:div w:id="1968857653">
          <w:marLeft w:val="0"/>
          <w:marRight w:val="0"/>
          <w:marTop w:val="0"/>
          <w:marBottom w:val="0"/>
          <w:divBdr>
            <w:top w:val="none" w:sz="0" w:space="0" w:color="auto"/>
            <w:left w:val="none" w:sz="0" w:space="0" w:color="auto"/>
            <w:bottom w:val="none" w:sz="0" w:space="0" w:color="auto"/>
            <w:right w:val="none" w:sz="0" w:space="0" w:color="auto"/>
          </w:divBdr>
        </w:div>
        <w:div w:id="972977360">
          <w:marLeft w:val="0"/>
          <w:marRight w:val="0"/>
          <w:marTop w:val="0"/>
          <w:marBottom w:val="0"/>
          <w:divBdr>
            <w:top w:val="none" w:sz="0" w:space="0" w:color="auto"/>
            <w:left w:val="none" w:sz="0" w:space="0" w:color="auto"/>
            <w:bottom w:val="none" w:sz="0" w:space="0" w:color="auto"/>
            <w:right w:val="none" w:sz="0" w:space="0" w:color="auto"/>
          </w:divBdr>
        </w:div>
        <w:div w:id="75397523">
          <w:marLeft w:val="0"/>
          <w:marRight w:val="0"/>
          <w:marTop w:val="0"/>
          <w:marBottom w:val="0"/>
          <w:divBdr>
            <w:top w:val="none" w:sz="0" w:space="0" w:color="auto"/>
            <w:left w:val="none" w:sz="0" w:space="0" w:color="auto"/>
            <w:bottom w:val="none" w:sz="0" w:space="0" w:color="auto"/>
            <w:right w:val="none" w:sz="0" w:space="0" w:color="auto"/>
          </w:divBdr>
        </w:div>
        <w:div w:id="554632596">
          <w:marLeft w:val="0"/>
          <w:marRight w:val="0"/>
          <w:marTop w:val="0"/>
          <w:marBottom w:val="0"/>
          <w:divBdr>
            <w:top w:val="none" w:sz="0" w:space="0" w:color="auto"/>
            <w:left w:val="none" w:sz="0" w:space="0" w:color="auto"/>
            <w:bottom w:val="none" w:sz="0" w:space="0" w:color="auto"/>
            <w:right w:val="none" w:sz="0" w:space="0" w:color="auto"/>
          </w:divBdr>
        </w:div>
        <w:div w:id="2060780841">
          <w:marLeft w:val="0"/>
          <w:marRight w:val="0"/>
          <w:marTop w:val="0"/>
          <w:marBottom w:val="0"/>
          <w:divBdr>
            <w:top w:val="none" w:sz="0" w:space="0" w:color="auto"/>
            <w:left w:val="none" w:sz="0" w:space="0" w:color="auto"/>
            <w:bottom w:val="none" w:sz="0" w:space="0" w:color="auto"/>
            <w:right w:val="none" w:sz="0" w:space="0" w:color="auto"/>
          </w:divBdr>
        </w:div>
        <w:div w:id="168639314">
          <w:marLeft w:val="0"/>
          <w:marRight w:val="0"/>
          <w:marTop w:val="0"/>
          <w:marBottom w:val="0"/>
          <w:divBdr>
            <w:top w:val="none" w:sz="0" w:space="0" w:color="auto"/>
            <w:left w:val="none" w:sz="0" w:space="0" w:color="auto"/>
            <w:bottom w:val="none" w:sz="0" w:space="0" w:color="auto"/>
            <w:right w:val="none" w:sz="0" w:space="0" w:color="auto"/>
          </w:divBdr>
        </w:div>
        <w:div w:id="1229652121">
          <w:marLeft w:val="0"/>
          <w:marRight w:val="0"/>
          <w:marTop w:val="0"/>
          <w:marBottom w:val="0"/>
          <w:divBdr>
            <w:top w:val="none" w:sz="0" w:space="0" w:color="auto"/>
            <w:left w:val="none" w:sz="0" w:space="0" w:color="auto"/>
            <w:bottom w:val="none" w:sz="0" w:space="0" w:color="auto"/>
            <w:right w:val="none" w:sz="0" w:space="0" w:color="auto"/>
          </w:divBdr>
        </w:div>
        <w:div w:id="1785155758">
          <w:marLeft w:val="0"/>
          <w:marRight w:val="0"/>
          <w:marTop w:val="0"/>
          <w:marBottom w:val="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
        <w:div w:id="351613219">
          <w:marLeft w:val="0"/>
          <w:marRight w:val="0"/>
          <w:marTop w:val="0"/>
          <w:marBottom w:val="0"/>
          <w:divBdr>
            <w:top w:val="none" w:sz="0" w:space="0" w:color="auto"/>
            <w:left w:val="none" w:sz="0" w:space="0" w:color="auto"/>
            <w:bottom w:val="none" w:sz="0" w:space="0" w:color="auto"/>
            <w:right w:val="none" w:sz="0" w:space="0" w:color="auto"/>
          </w:divBdr>
        </w:div>
        <w:div w:id="472217966">
          <w:marLeft w:val="0"/>
          <w:marRight w:val="0"/>
          <w:marTop w:val="0"/>
          <w:marBottom w:val="0"/>
          <w:divBdr>
            <w:top w:val="none" w:sz="0" w:space="0" w:color="auto"/>
            <w:left w:val="none" w:sz="0" w:space="0" w:color="auto"/>
            <w:bottom w:val="none" w:sz="0" w:space="0" w:color="auto"/>
            <w:right w:val="none" w:sz="0" w:space="0" w:color="auto"/>
          </w:divBdr>
        </w:div>
        <w:div w:id="663122895">
          <w:marLeft w:val="0"/>
          <w:marRight w:val="0"/>
          <w:marTop w:val="0"/>
          <w:marBottom w:val="0"/>
          <w:divBdr>
            <w:top w:val="none" w:sz="0" w:space="0" w:color="auto"/>
            <w:left w:val="none" w:sz="0" w:space="0" w:color="auto"/>
            <w:bottom w:val="none" w:sz="0" w:space="0" w:color="auto"/>
            <w:right w:val="none" w:sz="0" w:space="0" w:color="auto"/>
          </w:divBdr>
        </w:div>
        <w:div w:id="1684014540">
          <w:marLeft w:val="0"/>
          <w:marRight w:val="0"/>
          <w:marTop w:val="0"/>
          <w:marBottom w:val="0"/>
          <w:divBdr>
            <w:top w:val="none" w:sz="0" w:space="0" w:color="auto"/>
            <w:left w:val="none" w:sz="0" w:space="0" w:color="auto"/>
            <w:bottom w:val="none" w:sz="0" w:space="0" w:color="auto"/>
            <w:right w:val="none" w:sz="0" w:space="0" w:color="auto"/>
          </w:divBdr>
        </w:div>
        <w:div w:id="1947499191">
          <w:marLeft w:val="0"/>
          <w:marRight w:val="0"/>
          <w:marTop w:val="0"/>
          <w:marBottom w:val="0"/>
          <w:divBdr>
            <w:top w:val="none" w:sz="0" w:space="0" w:color="auto"/>
            <w:left w:val="none" w:sz="0" w:space="0" w:color="auto"/>
            <w:bottom w:val="none" w:sz="0" w:space="0" w:color="auto"/>
            <w:right w:val="none" w:sz="0" w:space="0" w:color="auto"/>
          </w:divBdr>
        </w:div>
        <w:div w:id="1704361819">
          <w:marLeft w:val="0"/>
          <w:marRight w:val="0"/>
          <w:marTop w:val="0"/>
          <w:marBottom w:val="0"/>
          <w:divBdr>
            <w:top w:val="none" w:sz="0" w:space="0" w:color="auto"/>
            <w:left w:val="none" w:sz="0" w:space="0" w:color="auto"/>
            <w:bottom w:val="none" w:sz="0" w:space="0" w:color="auto"/>
            <w:right w:val="none" w:sz="0" w:space="0" w:color="auto"/>
          </w:divBdr>
        </w:div>
        <w:div w:id="51589052">
          <w:marLeft w:val="0"/>
          <w:marRight w:val="0"/>
          <w:marTop w:val="0"/>
          <w:marBottom w:val="0"/>
          <w:divBdr>
            <w:top w:val="none" w:sz="0" w:space="0" w:color="auto"/>
            <w:left w:val="none" w:sz="0" w:space="0" w:color="auto"/>
            <w:bottom w:val="none" w:sz="0" w:space="0" w:color="auto"/>
            <w:right w:val="none" w:sz="0" w:space="0" w:color="auto"/>
          </w:divBdr>
        </w:div>
        <w:div w:id="1389457341">
          <w:marLeft w:val="0"/>
          <w:marRight w:val="0"/>
          <w:marTop w:val="0"/>
          <w:marBottom w:val="0"/>
          <w:divBdr>
            <w:top w:val="none" w:sz="0" w:space="0" w:color="auto"/>
            <w:left w:val="none" w:sz="0" w:space="0" w:color="auto"/>
            <w:bottom w:val="none" w:sz="0" w:space="0" w:color="auto"/>
            <w:right w:val="none" w:sz="0" w:space="0" w:color="auto"/>
          </w:divBdr>
        </w:div>
        <w:div w:id="1081101436">
          <w:marLeft w:val="0"/>
          <w:marRight w:val="0"/>
          <w:marTop w:val="0"/>
          <w:marBottom w:val="0"/>
          <w:divBdr>
            <w:top w:val="none" w:sz="0" w:space="0" w:color="auto"/>
            <w:left w:val="none" w:sz="0" w:space="0" w:color="auto"/>
            <w:bottom w:val="none" w:sz="0" w:space="0" w:color="auto"/>
            <w:right w:val="none" w:sz="0" w:space="0" w:color="auto"/>
          </w:divBdr>
        </w:div>
        <w:div w:id="1019043334">
          <w:marLeft w:val="0"/>
          <w:marRight w:val="0"/>
          <w:marTop w:val="0"/>
          <w:marBottom w:val="0"/>
          <w:divBdr>
            <w:top w:val="none" w:sz="0" w:space="0" w:color="auto"/>
            <w:left w:val="none" w:sz="0" w:space="0" w:color="auto"/>
            <w:bottom w:val="none" w:sz="0" w:space="0" w:color="auto"/>
            <w:right w:val="none" w:sz="0" w:space="0" w:color="auto"/>
          </w:divBdr>
        </w:div>
      </w:divsChild>
    </w:div>
    <w:div w:id="1141773889">
      <w:bodyDiv w:val="1"/>
      <w:marLeft w:val="0"/>
      <w:marRight w:val="0"/>
      <w:marTop w:val="0"/>
      <w:marBottom w:val="0"/>
      <w:divBdr>
        <w:top w:val="none" w:sz="0" w:space="0" w:color="auto"/>
        <w:left w:val="none" w:sz="0" w:space="0" w:color="auto"/>
        <w:bottom w:val="none" w:sz="0" w:space="0" w:color="auto"/>
        <w:right w:val="none" w:sz="0" w:space="0" w:color="auto"/>
      </w:divBdr>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36760794">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62442037">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546">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20705651">
      <w:bodyDiv w:val="1"/>
      <w:marLeft w:val="0"/>
      <w:marRight w:val="0"/>
      <w:marTop w:val="0"/>
      <w:marBottom w:val="0"/>
      <w:divBdr>
        <w:top w:val="none" w:sz="0" w:space="0" w:color="auto"/>
        <w:left w:val="none" w:sz="0" w:space="0" w:color="auto"/>
        <w:bottom w:val="none" w:sz="0" w:space="0" w:color="auto"/>
        <w:right w:val="none" w:sz="0" w:space="0" w:color="auto"/>
      </w:divBdr>
    </w:div>
    <w:div w:id="153572830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41286015">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7861400">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54818535">
      <w:bodyDiv w:val="1"/>
      <w:marLeft w:val="0"/>
      <w:marRight w:val="0"/>
      <w:marTop w:val="0"/>
      <w:marBottom w:val="0"/>
      <w:divBdr>
        <w:top w:val="none" w:sz="0" w:space="0" w:color="auto"/>
        <w:left w:val="none" w:sz="0" w:space="0" w:color="auto"/>
        <w:bottom w:val="none" w:sz="0" w:space="0" w:color="auto"/>
        <w:right w:val="none" w:sz="0" w:space="0" w:color="auto"/>
      </w:divBdr>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026518749">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8653624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bearsogo.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77DB-BF81-4E8C-B7BA-04598EF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Anita Venu</cp:lastModifiedBy>
  <cp:revision>5</cp:revision>
  <cp:lastPrinted>2021-07-14T17:23:00Z</cp:lastPrinted>
  <dcterms:created xsi:type="dcterms:W3CDTF">2022-02-18T19:42:00Z</dcterms:created>
  <dcterms:modified xsi:type="dcterms:W3CDTF">2022-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6e8e8-eca7-4d55-9e7f-d860a49165eb_Enabled">
    <vt:lpwstr>true</vt:lpwstr>
  </property>
  <property fmtid="{D5CDD505-2E9C-101B-9397-08002B2CF9AE}" pid="3" name="MSIP_Label_a506e8e8-eca7-4d55-9e7f-d860a49165eb_SetDate">
    <vt:lpwstr>2022-02-10T22:25:13Z</vt:lpwstr>
  </property>
  <property fmtid="{D5CDD505-2E9C-101B-9397-08002B2CF9AE}" pid="4" name="MSIP_Label_a506e8e8-eca7-4d55-9e7f-d860a49165eb_Method">
    <vt:lpwstr>Privileged</vt:lpwstr>
  </property>
  <property fmtid="{D5CDD505-2E9C-101B-9397-08002B2CF9AE}" pid="5" name="MSIP_Label_a506e8e8-eca7-4d55-9e7f-d860a49165eb_Name">
    <vt:lpwstr>Public</vt:lpwstr>
  </property>
  <property fmtid="{D5CDD505-2E9C-101B-9397-08002B2CF9AE}" pid="6" name="MSIP_Label_a506e8e8-eca7-4d55-9e7f-d860a49165eb_SiteId">
    <vt:lpwstr>e7066c90-b459-44c5-91f1-3581f3d1f082</vt:lpwstr>
  </property>
  <property fmtid="{D5CDD505-2E9C-101B-9397-08002B2CF9AE}" pid="7" name="MSIP_Label_a506e8e8-eca7-4d55-9e7f-d860a49165eb_ActionId">
    <vt:lpwstr>8d68220a-5194-4c46-8e18-78cfd563a836</vt:lpwstr>
  </property>
  <property fmtid="{D5CDD505-2E9C-101B-9397-08002B2CF9AE}" pid="8" name="MSIP_Label_a506e8e8-eca7-4d55-9e7f-d860a49165eb_ContentBits">
    <vt:lpwstr>0</vt:lpwstr>
  </property>
</Properties>
</file>